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6F" w:rsidRPr="00851E69" w:rsidRDefault="00DA416F" w:rsidP="00DA41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2D84" w:rsidRPr="00163652" w:rsidRDefault="008E2D84" w:rsidP="008E2D8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2D84" w:rsidRPr="008E2D84" w:rsidRDefault="008E2D84" w:rsidP="008E2D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мероприятий по проведению месячника, </w:t>
      </w:r>
      <w:r w:rsidRPr="008E2D84">
        <w:rPr>
          <w:rFonts w:ascii="Times New Roman" w:hAnsi="Times New Roman" w:cs="Times New Roman"/>
          <w:b/>
          <w:sz w:val="28"/>
          <w:szCs w:val="28"/>
        </w:rPr>
        <w:t xml:space="preserve">посвященного Дню пенсионера в городском округе Верхний Тагил </w:t>
      </w:r>
      <w:r>
        <w:rPr>
          <w:rFonts w:ascii="Times New Roman" w:hAnsi="Times New Roman" w:cs="Times New Roman"/>
          <w:b/>
          <w:sz w:val="28"/>
          <w:szCs w:val="28"/>
        </w:rPr>
        <w:t>в августе-</w:t>
      </w:r>
      <w:r w:rsidR="00817473">
        <w:rPr>
          <w:rFonts w:ascii="Times New Roman" w:hAnsi="Times New Roman" w:cs="Times New Roman"/>
          <w:b/>
          <w:sz w:val="28"/>
          <w:szCs w:val="28"/>
        </w:rPr>
        <w:t>октябре 2018</w:t>
      </w:r>
      <w:r w:rsidR="00BA28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2978" w:rsidRPr="00163652" w:rsidRDefault="00062978" w:rsidP="00062978">
      <w:pPr>
        <w:jc w:val="center"/>
        <w:rPr>
          <w:b/>
          <w:i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935"/>
        <w:gridCol w:w="1790"/>
        <w:gridCol w:w="3246"/>
        <w:gridCol w:w="3803"/>
      </w:tblGrid>
      <w:tr w:rsidR="00857BBB" w:rsidRPr="00B71940" w:rsidTr="0066106C">
        <w:tc>
          <w:tcPr>
            <w:tcW w:w="643" w:type="dxa"/>
            <w:shd w:val="clear" w:color="auto" w:fill="auto"/>
          </w:tcPr>
          <w:p w:rsidR="00857BBB" w:rsidRPr="00FF7217" w:rsidRDefault="00857BBB" w:rsidP="00B71940">
            <w:pPr>
              <w:jc w:val="center"/>
            </w:pPr>
            <w:r w:rsidRPr="00FF7217">
              <w:t xml:space="preserve">№ </w:t>
            </w:r>
            <w:proofErr w:type="gramStart"/>
            <w:r w:rsidRPr="00FF7217">
              <w:t>п</w:t>
            </w:r>
            <w:proofErr w:type="gramEnd"/>
            <w:r w:rsidRPr="00FF7217">
              <w:t>/п</w:t>
            </w:r>
          </w:p>
        </w:tc>
        <w:tc>
          <w:tcPr>
            <w:tcW w:w="5935" w:type="dxa"/>
            <w:shd w:val="clear" w:color="auto" w:fill="auto"/>
          </w:tcPr>
          <w:p w:rsidR="00857BBB" w:rsidRPr="00384146" w:rsidRDefault="00857BBB" w:rsidP="00B71940">
            <w:pPr>
              <w:jc w:val="center"/>
            </w:pPr>
            <w:r w:rsidRPr="00384146">
              <w:t>Название мероприятия</w:t>
            </w:r>
          </w:p>
        </w:tc>
        <w:tc>
          <w:tcPr>
            <w:tcW w:w="1790" w:type="dxa"/>
            <w:shd w:val="clear" w:color="auto" w:fill="auto"/>
          </w:tcPr>
          <w:p w:rsidR="00857BBB" w:rsidRPr="00384146" w:rsidRDefault="00857BBB" w:rsidP="00AF52F5">
            <w:pPr>
              <w:jc w:val="center"/>
            </w:pPr>
            <w:r w:rsidRPr="00384146">
              <w:t>Дата проведения</w:t>
            </w:r>
          </w:p>
        </w:tc>
        <w:tc>
          <w:tcPr>
            <w:tcW w:w="3246" w:type="dxa"/>
            <w:shd w:val="clear" w:color="auto" w:fill="auto"/>
          </w:tcPr>
          <w:p w:rsidR="00857BBB" w:rsidRPr="00384146" w:rsidRDefault="00857BBB" w:rsidP="00B71940">
            <w:pPr>
              <w:jc w:val="center"/>
            </w:pPr>
            <w:r w:rsidRPr="00384146">
              <w:t>Место проведения</w:t>
            </w:r>
          </w:p>
        </w:tc>
        <w:tc>
          <w:tcPr>
            <w:tcW w:w="3803" w:type="dxa"/>
            <w:shd w:val="clear" w:color="auto" w:fill="auto"/>
          </w:tcPr>
          <w:p w:rsidR="00857BBB" w:rsidRPr="00384146" w:rsidRDefault="008E2D84" w:rsidP="00B71940">
            <w:pPr>
              <w:jc w:val="center"/>
            </w:pPr>
            <w:r>
              <w:t>Ответственные исполнители</w:t>
            </w:r>
          </w:p>
        </w:tc>
      </w:tr>
      <w:tr w:rsidR="008E2D84" w:rsidRPr="008E2D84" w:rsidTr="0066106C">
        <w:tc>
          <w:tcPr>
            <w:tcW w:w="643" w:type="dxa"/>
            <w:shd w:val="clear" w:color="auto" w:fill="auto"/>
          </w:tcPr>
          <w:p w:rsidR="008E2D84" w:rsidRPr="00FF7217" w:rsidRDefault="008E2D84" w:rsidP="00B71940">
            <w:pPr>
              <w:jc w:val="center"/>
            </w:pPr>
            <w:r w:rsidRPr="00FF7217">
              <w:t>1</w:t>
            </w:r>
          </w:p>
        </w:tc>
        <w:tc>
          <w:tcPr>
            <w:tcW w:w="5935" w:type="dxa"/>
            <w:shd w:val="clear" w:color="auto" w:fill="auto"/>
          </w:tcPr>
          <w:p w:rsidR="008E2D84" w:rsidRPr="008E2D84" w:rsidRDefault="008E2D84" w:rsidP="00B71940">
            <w:pPr>
              <w:jc w:val="center"/>
            </w:pPr>
            <w:r w:rsidRPr="008E2D84">
              <w:t>2</w:t>
            </w:r>
          </w:p>
        </w:tc>
        <w:tc>
          <w:tcPr>
            <w:tcW w:w="1790" w:type="dxa"/>
            <w:shd w:val="clear" w:color="auto" w:fill="auto"/>
          </w:tcPr>
          <w:p w:rsidR="008E2D84" w:rsidRPr="008E2D84" w:rsidRDefault="008E2D84" w:rsidP="00AF52F5">
            <w:pPr>
              <w:jc w:val="center"/>
            </w:pPr>
            <w:r w:rsidRPr="008E2D84">
              <w:t>3</w:t>
            </w:r>
          </w:p>
        </w:tc>
        <w:tc>
          <w:tcPr>
            <w:tcW w:w="3246" w:type="dxa"/>
            <w:shd w:val="clear" w:color="auto" w:fill="auto"/>
          </w:tcPr>
          <w:p w:rsidR="008E2D84" w:rsidRPr="008E2D84" w:rsidRDefault="008E2D84" w:rsidP="00B71940">
            <w:pPr>
              <w:jc w:val="center"/>
            </w:pPr>
            <w:r w:rsidRPr="008E2D84">
              <w:t>4</w:t>
            </w:r>
          </w:p>
        </w:tc>
        <w:tc>
          <w:tcPr>
            <w:tcW w:w="3803" w:type="dxa"/>
            <w:shd w:val="clear" w:color="auto" w:fill="auto"/>
          </w:tcPr>
          <w:p w:rsidR="008E2D84" w:rsidRPr="008E2D84" w:rsidRDefault="008E2D84" w:rsidP="00B71940">
            <w:pPr>
              <w:jc w:val="center"/>
            </w:pPr>
            <w:r w:rsidRPr="008E2D84">
              <w:t>5</w:t>
            </w:r>
          </w:p>
        </w:tc>
      </w:tr>
      <w:tr w:rsidR="00842AD7" w:rsidRPr="008E2D84" w:rsidTr="00AF52F5">
        <w:tc>
          <w:tcPr>
            <w:tcW w:w="15417" w:type="dxa"/>
            <w:gridSpan w:val="5"/>
            <w:shd w:val="clear" w:color="auto" w:fill="auto"/>
          </w:tcPr>
          <w:p w:rsidR="00842AD7" w:rsidRPr="00FF7217" w:rsidRDefault="008E2D84" w:rsidP="00AF52F5">
            <w:pPr>
              <w:jc w:val="center"/>
              <w:rPr>
                <w:b/>
              </w:rPr>
            </w:pPr>
            <w:r w:rsidRPr="00FF7217">
              <w:rPr>
                <w:b/>
              </w:rPr>
              <w:t>Установочно-организационные мероприяти</w:t>
            </w:r>
            <w:r w:rsidR="00596A59" w:rsidRPr="00FF7217">
              <w:rPr>
                <w:b/>
              </w:rPr>
              <w:t>я</w:t>
            </w:r>
          </w:p>
        </w:tc>
      </w:tr>
      <w:tr w:rsidR="00316F18" w:rsidRPr="00E5287A" w:rsidTr="0066106C">
        <w:tc>
          <w:tcPr>
            <w:tcW w:w="643" w:type="dxa"/>
            <w:shd w:val="clear" w:color="auto" w:fill="auto"/>
          </w:tcPr>
          <w:p w:rsidR="00316F18" w:rsidRPr="00FF7217" w:rsidRDefault="00316F18" w:rsidP="00384146">
            <w:r w:rsidRPr="00FF7217">
              <w:t>1</w:t>
            </w:r>
          </w:p>
        </w:tc>
        <w:tc>
          <w:tcPr>
            <w:tcW w:w="5935" w:type="dxa"/>
            <w:shd w:val="clear" w:color="auto" w:fill="auto"/>
          </w:tcPr>
          <w:p w:rsidR="00316F18" w:rsidRPr="00E5287A" w:rsidRDefault="00316F18" w:rsidP="00E52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7A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го комитета по подготовке и проведению Плана мероприятий по проведению месячника, посвященного Дню пенсионера</w:t>
            </w:r>
          </w:p>
        </w:tc>
        <w:tc>
          <w:tcPr>
            <w:tcW w:w="1790" w:type="dxa"/>
            <w:shd w:val="clear" w:color="auto" w:fill="auto"/>
          </w:tcPr>
          <w:p w:rsidR="00316F18" w:rsidRDefault="00316F18" w:rsidP="00AF52F5">
            <w:pPr>
              <w:jc w:val="center"/>
            </w:pPr>
            <w:r>
              <w:rPr>
                <w:color w:val="00000A"/>
              </w:rPr>
              <w:t>д</w:t>
            </w:r>
            <w:r w:rsidRPr="00A631AE">
              <w:rPr>
                <w:color w:val="00000A"/>
              </w:rPr>
              <w:t>о 10 августа</w:t>
            </w:r>
          </w:p>
        </w:tc>
        <w:tc>
          <w:tcPr>
            <w:tcW w:w="3246" w:type="dxa"/>
            <w:shd w:val="clear" w:color="auto" w:fill="auto"/>
          </w:tcPr>
          <w:p w:rsidR="00316F18" w:rsidRPr="00E5287A" w:rsidRDefault="00316F18" w:rsidP="00376530">
            <w:pPr>
              <w:jc w:val="center"/>
            </w:pPr>
            <w:r w:rsidRPr="00E5287A">
              <w:t>Администрация городского округа Верхний Тагил</w:t>
            </w:r>
          </w:p>
        </w:tc>
        <w:tc>
          <w:tcPr>
            <w:tcW w:w="3803" w:type="dxa"/>
            <w:shd w:val="clear" w:color="auto" w:fill="auto"/>
          </w:tcPr>
          <w:p w:rsidR="00316F18" w:rsidRPr="00E5287A" w:rsidRDefault="00316F18" w:rsidP="00376530">
            <w:pPr>
              <w:jc w:val="center"/>
            </w:pPr>
            <w:r w:rsidRPr="00E5287A">
              <w:t>Заместитель Главы администрации по социальным вопросам</w:t>
            </w:r>
          </w:p>
        </w:tc>
      </w:tr>
      <w:tr w:rsidR="00316F18" w:rsidRPr="00E5287A" w:rsidTr="0066106C">
        <w:tc>
          <w:tcPr>
            <w:tcW w:w="643" w:type="dxa"/>
            <w:shd w:val="clear" w:color="auto" w:fill="auto"/>
          </w:tcPr>
          <w:p w:rsidR="00316F18" w:rsidRPr="00FF7217" w:rsidRDefault="00316F18" w:rsidP="009E4547">
            <w:r w:rsidRPr="00FF7217">
              <w:t>2</w:t>
            </w:r>
          </w:p>
        </w:tc>
        <w:tc>
          <w:tcPr>
            <w:tcW w:w="5935" w:type="dxa"/>
            <w:shd w:val="clear" w:color="auto" w:fill="auto"/>
          </w:tcPr>
          <w:p w:rsidR="00316F18" w:rsidRPr="00E5287A" w:rsidRDefault="00316F18" w:rsidP="00E52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7A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</w:t>
            </w:r>
          </w:p>
        </w:tc>
        <w:tc>
          <w:tcPr>
            <w:tcW w:w="1790" w:type="dxa"/>
            <w:shd w:val="clear" w:color="auto" w:fill="auto"/>
          </w:tcPr>
          <w:p w:rsidR="00316F18" w:rsidRDefault="00316F18" w:rsidP="00AF52F5">
            <w:pPr>
              <w:jc w:val="center"/>
            </w:pPr>
            <w:r>
              <w:rPr>
                <w:color w:val="00000A"/>
              </w:rPr>
              <w:t>д</w:t>
            </w:r>
            <w:r w:rsidRPr="00A631AE">
              <w:rPr>
                <w:color w:val="00000A"/>
              </w:rPr>
              <w:t>о 10 августа</w:t>
            </w:r>
          </w:p>
        </w:tc>
        <w:tc>
          <w:tcPr>
            <w:tcW w:w="3246" w:type="dxa"/>
            <w:shd w:val="clear" w:color="auto" w:fill="auto"/>
          </w:tcPr>
          <w:p w:rsidR="00316F18" w:rsidRPr="00E5287A" w:rsidRDefault="00316F18" w:rsidP="00596A59">
            <w:pPr>
              <w:jc w:val="center"/>
            </w:pPr>
            <w:r w:rsidRPr="00E5287A">
              <w:t>Администрация городского округа Верхний Тагил</w:t>
            </w:r>
          </w:p>
        </w:tc>
        <w:tc>
          <w:tcPr>
            <w:tcW w:w="3803" w:type="dxa"/>
            <w:shd w:val="clear" w:color="auto" w:fill="auto"/>
          </w:tcPr>
          <w:p w:rsidR="00316F18" w:rsidRPr="00E5287A" w:rsidRDefault="00316F18" w:rsidP="00596A59">
            <w:pPr>
              <w:jc w:val="center"/>
            </w:pPr>
            <w:r w:rsidRPr="00E5287A">
              <w:t>Заместитель Главы администрации по социальным вопросам</w:t>
            </w:r>
          </w:p>
        </w:tc>
      </w:tr>
      <w:tr w:rsidR="00316F18" w:rsidRPr="00E5287A" w:rsidTr="0066106C">
        <w:tc>
          <w:tcPr>
            <w:tcW w:w="643" w:type="dxa"/>
            <w:shd w:val="clear" w:color="auto" w:fill="auto"/>
          </w:tcPr>
          <w:p w:rsidR="00316F18" w:rsidRPr="00FF7217" w:rsidRDefault="00316F18" w:rsidP="009E4547">
            <w:r w:rsidRPr="00FF7217">
              <w:t>3</w:t>
            </w:r>
          </w:p>
        </w:tc>
        <w:tc>
          <w:tcPr>
            <w:tcW w:w="5935" w:type="dxa"/>
            <w:shd w:val="clear" w:color="auto" w:fill="auto"/>
          </w:tcPr>
          <w:p w:rsidR="00316F18" w:rsidRPr="00F07940" w:rsidRDefault="00316F18" w:rsidP="009E4547">
            <w:r w:rsidRPr="00F07940">
              <w:t>Формирование перечня учреждений, организаций, индивидуальных предпринимателе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 (с еженедельной актуализацией)</w:t>
            </w:r>
          </w:p>
        </w:tc>
        <w:tc>
          <w:tcPr>
            <w:tcW w:w="1790" w:type="dxa"/>
            <w:shd w:val="clear" w:color="auto" w:fill="auto"/>
          </w:tcPr>
          <w:p w:rsidR="00316F18" w:rsidRDefault="00316F18" w:rsidP="00AF52F5">
            <w:pPr>
              <w:jc w:val="center"/>
            </w:pPr>
            <w:r>
              <w:rPr>
                <w:color w:val="00000A"/>
              </w:rPr>
              <w:t>д</w:t>
            </w:r>
            <w:r w:rsidRPr="00A631AE">
              <w:rPr>
                <w:color w:val="00000A"/>
              </w:rPr>
              <w:t>о 10 августа</w:t>
            </w:r>
          </w:p>
        </w:tc>
        <w:tc>
          <w:tcPr>
            <w:tcW w:w="3246" w:type="dxa"/>
            <w:shd w:val="clear" w:color="auto" w:fill="auto"/>
          </w:tcPr>
          <w:p w:rsidR="00316F18" w:rsidRPr="00F07940" w:rsidRDefault="00316F18" w:rsidP="00596A59">
            <w:pPr>
              <w:jc w:val="center"/>
            </w:pPr>
            <w:r w:rsidRPr="00F07940">
              <w:t>Администрация городского округа Верхний Тагил</w:t>
            </w:r>
          </w:p>
        </w:tc>
        <w:tc>
          <w:tcPr>
            <w:tcW w:w="3803" w:type="dxa"/>
            <w:shd w:val="clear" w:color="auto" w:fill="auto"/>
          </w:tcPr>
          <w:p w:rsidR="00316F18" w:rsidRPr="00F07940" w:rsidRDefault="00316F18" w:rsidP="00596A59">
            <w:pPr>
              <w:jc w:val="center"/>
            </w:pPr>
            <w:r w:rsidRPr="00F07940">
              <w:t xml:space="preserve">Планово-экономический отдел администрации городского округа </w:t>
            </w:r>
          </w:p>
          <w:p w:rsidR="00316F18" w:rsidRPr="00F07940" w:rsidRDefault="00316F18" w:rsidP="00596A59">
            <w:pPr>
              <w:jc w:val="center"/>
            </w:pPr>
            <w:r w:rsidRPr="00F07940">
              <w:t xml:space="preserve">Верхний Тагил  </w:t>
            </w:r>
          </w:p>
        </w:tc>
      </w:tr>
      <w:tr w:rsidR="00780726" w:rsidRPr="00E5287A" w:rsidTr="0066106C">
        <w:tc>
          <w:tcPr>
            <w:tcW w:w="643" w:type="dxa"/>
            <w:shd w:val="clear" w:color="auto" w:fill="auto"/>
          </w:tcPr>
          <w:p w:rsidR="00780726" w:rsidRPr="00FF7217" w:rsidRDefault="00780726" w:rsidP="009E4547">
            <w:r w:rsidRPr="00FF7217">
              <w:t>4</w:t>
            </w:r>
          </w:p>
        </w:tc>
        <w:tc>
          <w:tcPr>
            <w:tcW w:w="5935" w:type="dxa"/>
            <w:shd w:val="clear" w:color="auto" w:fill="auto"/>
          </w:tcPr>
          <w:p w:rsidR="00780726" w:rsidRPr="00E5287A" w:rsidRDefault="00780726" w:rsidP="00E52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7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телефонного номера для организации «горячей линии» для пенсионеров по </w:t>
            </w:r>
            <w:r w:rsidR="002B0018" w:rsidRPr="00E5287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роведения </w:t>
            </w:r>
            <w:r w:rsidR="00B26786" w:rsidRPr="00E5287A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ведению месячника, посвященного Дню пенсионера</w:t>
            </w:r>
          </w:p>
        </w:tc>
        <w:tc>
          <w:tcPr>
            <w:tcW w:w="1790" w:type="dxa"/>
            <w:shd w:val="clear" w:color="auto" w:fill="auto"/>
          </w:tcPr>
          <w:p w:rsidR="00780726" w:rsidRPr="00E5287A" w:rsidRDefault="002250CD" w:rsidP="00AF52F5">
            <w:pPr>
              <w:jc w:val="center"/>
            </w:pPr>
            <w:r>
              <w:t>август 2018</w:t>
            </w:r>
          </w:p>
        </w:tc>
        <w:tc>
          <w:tcPr>
            <w:tcW w:w="3246" w:type="dxa"/>
            <w:shd w:val="clear" w:color="auto" w:fill="auto"/>
          </w:tcPr>
          <w:p w:rsidR="00780726" w:rsidRPr="00E5287A" w:rsidRDefault="00780726" w:rsidP="00780726">
            <w:pPr>
              <w:jc w:val="center"/>
            </w:pPr>
            <w:r w:rsidRPr="00E5287A">
              <w:t>Администрация городского округа Верхний Тагил</w:t>
            </w:r>
          </w:p>
        </w:tc>
        <w:tc>
          <w:tcPr>
            <w:tcW w:w="3803" w:type="dxa"/>
            <w:shd w:val="clear" w:color="auto" w:fill="auto"/>
          </w:tcPr>
          <w:p w:rsidR="00780726" w:rsidRPr="00E5287A" w:rsidRDefault="00DF1E60" w:rsidP="00780726">
            <w:pPr>
              <w:jc w:val="center"/>
            </w:pPr>
            <w:r w:rsidRPr="00E5287A">
              <w:t>Заместитель Главы администрации по социальным вопросам</w:t>
            </w:r>
          </w:p>
        </w:tc>
      </w:tr>
      <w:tr w:rsidR="00780726" w:rsidRPr="00A41C58" w:rsidTr="0066106C">
        <w:tc>
          <w:tcPr>
            <w:tcW w:w="643" w:type="dxa"/>
            <w:shd w:val="clear" w:color="auto" w:fill="auto"/>
          </w:tcPr>
          <w:p w:rsidR="00780726" w:rsidRPr="00FF7217" w:rsidRDefault="00780726" w:rsidP="009E4547">
            <w:r w:rsidRPr="00FF7217">
              <w:t>5</w:t>
            </w:r>
          </w:p>
        </w:tc>
        <w:tc>
          <w:tcPr>
            <w:tcW w:w="5935" w:type="dxa"/>
            <w:shd w:val="clear" w:color="auto" w:fill="auto"/>
          </w:tcPr>
          <w:p w:rsidR="00780726" w:rsidRPr="00A41C58" w:rsidRDefault="00780726" w:rsidP="00DF1E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58">
              <w:rPr>
                <w:rFonts w:ascii="Times New Roman" w:hAnsi="Times New Roman" w:cs="Times New Roman"/>
                <w:sz w:val="24"/>
                <w:szCs w:val="24"/>
              </w:rPr>
              <w:t>Еженедельн</w:t>
            </w:r>
            <w:r w:rsidR="00DF1E6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1C5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сполнения </w:t>
            </w:r>
            <w:r w:rsidR="00B26786" w:rsidRPr="00A41C5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ведению месячника, посвященного Дню пенсионера</w:t>
            </w:r>
          </w:p>
        </w:tc>
        <w:tc>
          <w:tcPr>
            <w:tcW w:w="1790" w:type="dxa"/>
            <w:shd w:val="clear" w:color="auto" w:fill="auto"/>
          </w:tcPr>
          <w:p w:rsidR="00316F18" w:rsidRDefault="00316F18" w:rsidP="00AF52F5">
            <w:pPr>
              <w:jc w:val="center"/>
            </w:pPr>
            <w:r>
              <w:t>31 августа –</w:t>
            </w:r>
          </w:p>
          <w:p w:rsidR="00FF7217" w:rsidRPr="00FF7217" w:rsidRDefault="00316F18" w:rsidP="00A25241">
            <w:pPr>
              <w:jc w:val="center"/>
            </w:pPr>
            <w:r>
              <w:t>0</w:t>
            </w:r>
            <w:r w:rsidR="00A25241">
              <w:t>5</w:t>
            </w:r>
            <w:r>
              <w:t xml:space="preserve"> октября, еженедельно</w:t>
            </w:r>
          </w:p>
        </w:tc>
        <w:tc>
          <w:tcPr>
            <w:tcW w:w="3246" w:type="dxa"/>
            <w:shd w:val="clear" w:color="auto" w:fill="auto"/>
          </w:tcPr>
          <w:p w:rsidR="00780726" w:rsidRPr="00A41C58" w:rsidRDefault="00780726" w:rsidP="00780726">
            <w:pPr>
              <w:jc w:val="center"/>
            </w:pPr>
            <w:r w:rsidRPr="00A41C58">
              <w:t>Администрация городского округа Верхний Тагил</w:t>
            </w:r>
          </w:p>
        </w:tc>
        <w:tc>
          <w:tcPr>
            <w:tcW w:w="3803" w:type="dxa"/>
            <w:shd w:val="clear" w:color="auto" w:fill="auto"/>
          </w:tcPr>
          <w:p w:rsidR="00780726" w:rsidRPr="00A41C58" w:rsidRDefault="00780726" w:rsidP="00DC7D42">
            <w:pPr>
              <w:jc w:val="center"/>
            </w:pPr>
            <w:r w:rsidRPr="00A41C58">
              <w:t>Заместитель Главы администрации по социальным вопросам</w:t>
            </w:r>
            <w:r w:rsidR="00DC7D42">
              <w:t xml:space="preserve"> </w:t>
            </w:r>
          </w:p>
        </w:tc>
      </w:tr>
      <w:tr w:rsidR="002B0018" w:rsidRPr="00A41C58" w:rsidTr="0066106C">
        <w:tc>
          <w:tcPr>
            <w:tcW w:w="643" w:type="dxa"/>
            <w:shd w:val="clear" w:color="auto" w:fill="auto"/>
          </w:tcPr>
          <w:p w:rsidR="002B0018" w:rsidRPr="00FF7217" w:rsidRDefault="002B0018" w:rsidP="009E4547">
            <w:r w:rsidRPr="00FF7217">
              <w:t>6</w:t>
            </w:r>
          </w:p>
        </w:tc>
        <w:tc>
          <w:tcPr>
            <w:tcW w:w="5935" w:type="dxa"/>
            <w:shd w:val="clear" w:color="auto" w:fill="auto"/>
          </w:tcPr>
          <w:p w:rsidR="002B0018" w:rsidRPr="00A41C58" w:rsidRDefault="002B0018" w:rsidP="00B26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б исполнении </w:t>
            </w:r>
            <w:r w:rsidR="00B26786" w:rsidRPr="00A41C5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ведению месячника, посвященного Дню пенсионера</w:t>
            </w:r>
            <w:r w:rsidR="00A41C5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е его в Территориальный отраслевой исполнительный орган государственной </w:t>
            </w:r>
            <w:r w:rsidR="00A4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вердловской области -</w:t>
            </w:r>
            <w:r w:rsidR="008A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5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по городу Кировграду</w:t>
            </w:r>
          </w:p>
        </w:tc>
        <w:tc>
          <w:tcPr>
            <w:tcW w:w="1790" w:type="dxa"/>
            <w:shd w:val="clear" w:color="auto" w:fill="auto"/>
          </w:tcPr>
          <w:p w:rsidR="00DC7D42" w:rsidRDefault="00DC7D42" w:rsidP="00AF52F5">
            <w:pPr>
              <w:jc w:val="center"/>
            </w:pPr>
            <w:r w:rsidRPr="00FF7217">
              <w:lastRenderedPageBreak/>
              <w:t>Е</w:t>
            </w:r>
            <w:r w:rsidR="00F07940" w:rsidRPr="00FF7217">
              <w:t>женедельно</w:t>
            </w:r>
          </w:p>
          <w:p w:rsidR="00A41C58" w:rsidRPr="00FF7217" w:rsidRDefault="00AF52F5" w:rsidP="00AF52F5">
            <w:pPr>
              <w:jc w:val="center"/>
            </w:pPr>
            <w:r>
              <w:rPr>
                <w:lang w:eastAsia="en-US"/>
              </w:rPr>
              <w:t>в соответствии с графиком</w:t>
            </w:r>
          </w:p>
        </w:tc>
        <w:tc>
          <w:tcPr>
            <w:tcW w:w="3246" w:type="dxa"/>
            <w:shd w:val="clear" w:color="auto" w:fill="auto"/>
          </w:tcPr>
          <w:p w:rsidR="002B0018" w:rsidRPr="00A41C58" w:rsidRDefault="00A41C58" w:rsidP="00780726">
            <w:pPr>
              <w:jc w:val="center"/>
            </w:pPr>
            <w:r>
              <w:t xml:space="preserve">МКУ «Управление культуры, спорта и молодежной политик городского округа Верхний </w:t>
            </w:r>
            <w:r>
              <w:lastRenderedPageBreak/>
              <w:t>Тагил»</w:t>
            </w:r>
          </w:p>
        </w:tc>
        <w:tc>
          <w:tcPr>
            <w:tcW w:w="3803" w:type="dxa"/>
            <w:shd w:val="clear" w:color="auto" w:fill="auto"/>
          </w:tcPr>
          <w:p w:rsidR="002B0018" w:rsidRPr="00A41C58" w:rsidRDefault="00A41C58" w:rsidP="00780726">
            <w:pPr>
              <w:jc w:val="center"/>
            </w:pPr>
            <w:r>
              <w:lastRenderedPageBreak/>
              <w:t>МКУ «Управление культуры, спорта и молодежной политик</w:t>
            </w:r>
            <w:r w:rsidR="00DF1E60">
              <w:t>и</w:t>
            </w:r>
            <w:r>
              <w:t xml:space="preserve"> городского округа Верхний Тагил»</w:t>
            </w:r>
          </w:p>
        </w:tc>
      </w:tr>
      <w:tr w:rsidR="008A3813" w:rsidRPr="00F802B0" w:rsidTr="0066106C">
        <w:tc>
          <w:tcPr>
            <w:tcW w:w="643" w:type="dxa"/>
            <w:shd w:val="clear" w:color="auto" w:fill="auto"/>
          </w:tcPr>
          <w:p w:rsidR="008A3813" w:rsidRPr="00FF7217" w:rsidRDefault="008A3813" w:rsidP="009E4547">
            <w:r w:rsidRPr="00FF7217">
              <w:lastRenderedPageBreak/>
              <w:t>7</w:t>
            </w:r>
          </w:p>
        </w:tc>
        <w:tc>
          <w:tcPr>
            <w:tcW w:w="5935" w:type="dxa"/>
            <w:shd w:val="clear" w:color="auto" w:fill="auto"/>
          </w:tcPr>
          <w:p w:rsidR="008A3813" w:rsidRPr="00AF52F5" w:rsidRDefault="008A3813" w:rsidP="00B26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тогового отчета о </w:t>
            </w:r>
            <w:r w:rsidR="00FF7217" w:rsidRPr="00AF52F5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</w:t>
            </w:r>
            <w:r w:rsidRPr="00AF52F5">
              <w:rPr>
                <w:rFonts w:ascii="Times New Roman" w:hAnsi="Times New Roman" w:cs="Times New Roman"/>
                <w:sz w:val="24"/>
                <w:szCs w:val="24"/>
              </w:rPr>
              <w:t>, посвященных Дню пенсионера, направление его в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      </w:r>
          </w:p>
        </w:tc>
        <w:tc>
          <w:tcPr>
            <w:tcW w:w="1790" w:type="dxa"/>
            <w:shd w:val="clear" w:color="auto" w:fill="auto"/>
          </w:tcPr>
          <w:p w:rsidR="00D03A60" w:rsidRPr="00AF52F5" w:rsidRDefault="00D03A60" w:rsidP="00AF52F5">
            <w:pPr>
              <w:jc w:val="center"/>
            </w:pPr>
            <w:r w:rsidRPr="00AF52F5">
              <w:t>0</w:t>
            </w:r>
            <w:r w:rsidR="00AF52F5" w:rsidRPr="00AF52F5">
              <w:t>4</w:t>
            </w:r>
            <w:r w:rsidRPr="00AF52F5">
              <w:t xml:space="preserve"> октября</w:t>
            </w:r>
          </w:p>
          <w:p w:rsidR="008A3813" w:rsidRPr="00AF52F5" w:rsidRDefault="008A3813" w:rsidP="00AF52F5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8A3813" w:rsidRPr="00F802B0" w:rsidRDefault="008A3813" w:rsidP="008A3813">
            <w:pPr>
              <w:jc w:val="center"/>
            </w:pPr>
            <w:r w:rsidRPr="00F802B0">
              <w:t xml:space="preserve">Администрация городского округа Верхний Тагил </w:t>
            </w:r>
          </w:p>
          <w:p w:rsidR="008A3813" w:rsidRPr="00F802B0" w:rsidRDefault="008A3813" w:rsidP="00361DD1">
            <w:pPr>
              <w:jc w:val="center"/>
            </w:pPr>
          </w:p>
        </w:tc>
        <w:tc>
          <w:tcPr>
            <w:tcW w:w="3803" w:type="dxa"/>
            <w:shd w:val="clear" w:color="auto" w:fill="auto"/>
          </w:tcPr>
          <w:p w:rsidR="008A3813" w:rsidRPr="00F802B0" w:rsidRDefault="00DC7D42" w:rsidP="00AF52F5">
            <w:pPr>
              <w:jc w:val="center"/>
            </w:pPr>
            <w:r w:rsidRPr="00A41C58">
              <w:t>Заместитель Главы администрации по социальным вопросам</w:t>
            </w:r>
            <w:r>
              <w:t>,</w:t>
            </w:r>
            <w:r w:rsidR="00AF52F5">
              <w:t xml:space="preserve"> </w:t>
            </w:r>
            <w:r w:rsidR="008A3813" w:rsidRPr="00F802B0">
              <w:t>МКУ «Управление культуры, спорта и молодежной политик</w:t>
            </w:r>
            <w:r w:rsidR="00DF1E60">
              <w:t>и</w:t>
            </w:r>
            <w:r w:rsidR="008A3813" w:rsidRPr="00F802B0">
              <w:t xml:space="preserve"> городского округа Верхний Тагил»</w:t>
            </w:r>
          </w:p>
        </w:tc>
      </w:tr>
      <w:tr w:rsidR="00163652" w:rsidRPr="00F802B0" w:rsidTr="00AF52F5">
        <w:tc>
          <w:tcPr>
            <w:tcW w:w="15417" w:type="dxa"/>
            <w:gridSpan w:val="5"/>
            <w:shd w:val="clear" w:color="auto" w:fill="auto"/>
          </w:tcPr>
          <w:p w:rsidR="00163652" w:rsidRPr="00FF7217" w:rsidRDefault="00163652" w:rsidP="00163652">
            <w:pPr>
              <w:jc w:val="center"/>
              <w:rPr>
                <w:b/>
              </w:rPr>
            </w:pPr>
            <w:r w:rsidRPr="00FF7217">
              <w:rPr>
                <w:b/>
              </w:rPr>
              <w:t>Организационно-массовые мероприятия</w:t>
            </w:r>
          </w:p>
        </w:tc>
      </w:tr>
      <w:tr w:rsidR="00163652" w:rsidRPr="00DC7D42" w:rsidTr="0066106C">
        <w:trPr>
          <w:trHeight w:val="196"/>
        </w:trPr>
        <w:tc>
          <w:tcPr>
            <w:tcW w:w="643" w:type="dxa"/>
            <w:shd w:val="clear" w:color="auto" w:fill="auto"/>
          </w:tcPr>
          <w:p w:rsidR="00163652" w:rsidRPr="00DC7D42" w:rsidRDefault="00C33DCC" w:rsidP="00163652">
            <w:r>
              <w:t>8</w:t>
            </w:r>
          </w:p>
        </w:tc>
        <w:tc>
          <w:tcPr>
            <w:tcW w:w="5935" w:type="dxa"/>
            <w:shd w:val="clear" w:color="auto" w:fill="auto"/>
          </w:tcPr>
          <w:p w:rsidR="00163652" w:rsidRPr="00C33DCC" w:rsidRDefault="00163652" w:rsidP="00163652">
            <w:r w:rsidRPr="00C33DCC">
              <w:t>Литературная композиция «Пришел Спас, всему час»</w:t>
            </w:r>
          </w:p>
          <w:p w:rsidR="00163652" w:rsidRPr="00C33DCC" w:rsidRDefault="00163652" w:rsidP="00163652"/>
        </w:tc>
        <w:tc>
          <w:tcPr>
            <w:tcW w:w="1790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24 августа</w:t>
            </w:r>
          </w:p>
        </w:tc>
        <w:tc>
          <w:tcPr>
            <w:tcW w:w="3246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МАУК «Верхнетагильский городской историко-краеведческий музей»,</w:t>
            </w:r>
          </w:p>
          <w:p w:rsidR="00163652" w:rsidRPr="00C33DCC" w:rsidRDefault="00C33DCC" w:rsidP="00163652">
            <w:pPr>
              <w:jc w:val="center"/>
            </w:pPr>
            <w:r w:rsidRPr="00F802B0">
              <w:t>Верхний Тагил</w:t>
            </w:r>
            <w:r>
              <w:t>,</w:t>
            </w:r>
            <w:r w:rsidR="00163652" w:rsidRPr="00C33DCC">
              <w:t xml:space="preserve"> ул. Ленина, д.30</w:t>
            </w:r>
          </w:p>
        </w:tc>
        <w:tc>
          <w:tcPr>
            <w:tcW w:w="3803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163652" w:rsidRPr="00F802B0" w:rsidTr="0066106C">
        <w:trPr>
          <w:trHeight w:val="196"/>
        </w:trPr>
        <w:tc>
          <w:tcPr>
            <w:tcW w:w="643" w:type="dxa"/>
            <w:shd w:val="clear" w:color="auto" w:fill="auto"/>
          </w:tcPr>
          <w:p w:rsidR="00163652" w:rsidRPr="00FF7217" w:rsidRDefault="00C33DCC" w:rsidP="00163652">
            <w:r>
              <w:t>9</w:t>
            </w:r>
          </w:p>
        </w:tc>
        <w:tc>
          <w:tcPr>
            <w:tcW w:w="5935" w:type="dxa"/>
            <w:shd w:val="clear" w:color="auto" w:fill="auto"/>
          </w:tcPr>
          <w:p w:rsidR="00163652" w:rsidRPr="00C33DCC" w:rsidRDefault="00163652" w:rsidP="00163652">
            <w:r w:rsidRPr="00C33DCC">
              <w:t xml:space="preserve">Открытие Дня пенсионера в городском округе Верхний Тагил: выставка «Это вырастил Я» </w:t>
            </w:r>
          </w:p>
        </w:tc>
        <w:tc>
          <w:tcPr>
            <w:tcW w:w="1790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26 августа –</w:t>
            </w:r>
          </w:p>
          <w:p w:rsidR="00163652" w:rsidRPr="00C33DCC" w:rsidRDefault="00163652" w:rsidP="00163652">
            <w:pPr>
              <w:jc w:val="center"/>
            </w:pPr>
            <w:r w:rsidRPr="00C33DCC">
              <w:t>04 октября</w:t>
            </w:r>
          </w:p>
          <w:p w:rsidR="00163652" w:rsidRPr="00C33DCC" w:rsidRDefault="00163652" w:rsidP="00163652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C33DCC" w:rsidRDefault="00163652" w:rsidP="00163652">
            <w:pPr>
              <w:jc w:val="center"/>
            </w:pPr>
            <w:r w:rsidRPr="00C33DCC">
              <w:t xml:space="preserve">МАУК Городской Дворец культуры, </w:t>
            </w:r>
          </w:p>
          <w:p w:rsidR="00163652" w:rsidRPr="00C33DCC" w:rsidRDefault="00C33DCC" w:rsidP="00163652">
            <w:pPr>
              <w:jc w:val="center"/>
            </w:pPr>
            <w:r w:rsidRPr="00F802B0">
              <w:t>Верхний Тагил</w:t>
            </w:r>
            <w:r>
              <w:t>,</w:t>
            </w:r>
            <w:r w:rsidRPr="00C33DCC">
              <w:t xml:space="preserve"> </w:t>
            </w:r>
            <w:r w:rsidR="00163652" w:rsidRPr="00C33DCC">
              <w:t>ул. Ленина, д.100</w:t>
            </w:r>
          </w:p>
        </w:tc>
        <w:tc>
          <w:tcPr>
            <w:tcW w:w="3803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163652" w:rsidRPr="00DC7D42" w:rsidTr="0066106C">
        <w:trPr>
          <w:trHeight w:val="1141"/>
        </w:trPr>
        <w:tc>
          <w:tcPr>
            <w:tcW w:w="643" w:type="dxa"/>
            <w:shd w:val="clear" w:color="auto" w:fill="auto"/>
          </w:tcPr>
          <w:p w:rsidR="00163652" w:rsidRPr="00DC7D42" w:rsidRDefault="00C33DCC" w:rsidP="00163652">
            <w:r>
              <w:t>10</w:t>
            </w:r>
          </w:p>
        </w:tc>
        <w:tc>
          <w:tcPr>
            <w:tcW w:w="5935" w:type="dxa"/>
            <w:shd w:val="clear" w:color="auto" w:fill="auto"/>
          </w:tcPr>
          <w:p w:rsidR="00163652" w:rsidRPr="00C33DCC" w:rsidRDefault="00163652" w:rsidP="00163652">
            <w:r w:rsidRPr="00C33DCC">
              <w:t>Открытие Дня пенсионера в поселке Половинный: просмотр фильма, праздничная программа</w:t>
            </w:r>
          </w:p>
        </w:tc>
        <w:tc>
          <w:tcPr>
            <w:tcW w:w="1790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28 августа</w:t>
            </w:r>
          </w:p>
          <w:p w:rsidR="00163652" w:rsidRPr="00C33DCC" w:rsidRDefault="00163652" w:rsidP="00163652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 xml:space="preserve">МБУК «Половинновский сельский культурно-спортивный комплекс»  </w:t>
            </w:r>
          </w:p>
          <w:p w:rsidR="00C33DCC" w:rsidRDefault="00163652" w:rsidP="00163652">
            <w:pPr>
              <w:jc w:val="center"/>
            </w:pPr>
            <w:r w:rsidRPr="00C33DCC">
              <w:t xml:space="preserve">п. Половинный, </w:t>
            </w:r>
          </w:p>
          <w:p w:rsidR="00163652" w:rsidRPr="00C33DCC" w:rsidRDefault="00163652" w:rsidP="00163652">
            <w:pPr>
              <w:jc w:val="center"/>
            </w:pPr>
            <w:r w:rsidRPr="00C33DCC">
              <w:t>ул. Центральная, д.3</w:t>
            </w:r>
          </w:p>
        </w:tc>
        <w:tc>
          <w:tcPr>
            <w:tcW w:w="3803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1058"/>
        </w:trPr>
        <w:tc>
          <w:tcPr>
            <w:tcW w:w="643" w:type="dxa"/>
            <w:shd w:val="clear" w:color="auto" w:fill="auto"/>
          </w:tcPr>
          <w:p w:rsidR="00163652" w:rsidRPr="00C33DCC" w:rsidRDefault="00C33DCC" w:rsidP="00163652">
            <w:r w:rsidRPr="00C33DCC">
              <w:t>11</w:t>
            </w:r>
          </w:p>
        </w:tc>
        <w:tc>
          <w:tcPr>
            <w:tcW w:w="5935" w:type="dxa"/>
            <w:shd w:val="clear" w:color="auto" w:fill="auto"/>
          </w:tcPr>
          <w:p w:rsidR="00163652" w:rsidRPr="00C33DCC" w:rsidRDefault="00163652" w:rsidP="001636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Золотые руки не знают скуки» </w:t>
            </w:r>
          </w:p>
        </w:tc>
        <w:tc>
          <w:tcPr>
            <w:tcW w:w="1790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30 августа</w:t>
            </w:r>
          </w:p>
        </w:tc>
        <w:tc>
          <w:tcPr>
            <w:tcW w:w="3246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 xml:space="preserve">МБУК «Половинновский сельский культурно-спортивный комплекс»  </w:t>
            </w:r>
          </w:p>
          <w:p w:rsidR="00163652" w:rsidRPr="00C33DCC" w:rsidRDefault="00163652" w:rsidP="00163652">
            <w:pPr>
              <w:jc w:val="center"/>
            </w:pPr>
            <w:r w:rsidRPr="00C33DCC">
              <w:t>п. Половинный, ул. Центральная, д.3</w:t>
            </w:r>
          </w:p>
        </w:tc>
        <w:tc>
          <w:tcPr>
            <w:tcW w:w="3803" w:type="dxa"/>
            <w:shd w:val="clear" w:color="auto" w:fill="auto"/>
          </w:tcPr>
          <w:p w:rsidR="00163652" w:rsidRPr="00C33DCC" w:rsidRDefault="00163652" w:rsidP="00163652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1058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12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Совета ветеранов в открытии Кинозала Энергетик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30 августа</w:t>
            </w:r>
          </w:p>
        </w:tc>
        <w:tc>
          <w:tcPr>
            <w:tcW w:w="3246" w:type="dxa"/>
            <w:shd w:val="clear" w:color="auto" w:fill="auto"/>
          </w:tcPr>
          <w:p w:rsidR="00C33DCC" w:rsidRDefault="00C33DCC" w:rsidP="00C33DCC">
            <w:pPr>
              <w:jc w:val="center"/>
            </w:pPr>
            <w:r w:rsidRPr="00C33DCC">
              <w:t>М</w:t>
            </w:r>
            <w:r>
              <w:t>А</w:t>
            </w:r>
            <w:r w:rsidRPr="00C33DCC">
              <w:t>У</w:t>
            </w:r>
            <w:r>
              <w:t xml:space="preserve">К Городской дворец культуры, </w:t>
            </w:r>
          </w:p>
          <w:p w:rsidR="00C33DCC" w:rsidRPr="00C33DCC" w:rsidRDefault="00C33DCC" w:rsidP="00E85951">
            <w:pPr>
              <w:jc w:val="center"/>
            </w:pPr>
            <w:r w:rsidRPr="00C33DCC">
              <w:t>ул. Ленина, д.</w:t>
            </w:r>
            <w:r>
              <w:t>100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1088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lastRenderedPageBreak/>
              <w:t>13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знаков отличия Свердловской области «Совет да любовь», «Ветеран труда Свердловской области», брошюр с перечнем мер социальной поддержки; «Посвящение в пенсионеры» - чествование пенсионеров, ветеранов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 xml:space="preserve">Администрация городского округа </w:t>
            </w:r>
            <w:bookmarkStart w:id="0" w:name="OLE_LINK1"/>
            <w:r w:rsidRPr="00C33DCC">
              <w:t>Верхний Тагил</w:t>
            </w:r>
            <w:bookmarkEnd w:id="0"/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 xml:space="preserve">Управление социальной политики по </w:t>
            </w:r>
            <w:proofErr w:type="gramStart"/>
            <w:r w:rsidRPr="00C33DCC">
              <w:t>г</w:t>
            </w:r>
            <w:proofErr w:type="gramEnd"/>
            <w:r w:rsidRPr="00C33DCC">
              <w:t>. Кировграду,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Администрация городского округа Верхний Тагил</w:t>
            </w:r>
          </w:p>
        </w:tc>
      </w:tr>
      <w:tr w:rsidR="00C33DCC" w:rsidRPr="00C33DCC" w:rsidTr="0066106C">
        <w:trPr>
          <w:trHeight w:val="1088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14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Выставка «Город, который построили мы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E85951">
            <w:pPr>
              <w:jc w:val="center"/>
            </w:pPr>
            <w:r w:rsidRPr="00C33DCC">
              <w:t>МАУК «Верхнетагильский городской историко-краеведческий музей»</w:t>
            </w:r>
            <w:r>
              <w:t xml:space="preserve">, </w:t>
            </w:r>
            <w:r w:rsidRPr="00C33DCC">
              <w:t>ул. Ленина, д.30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1088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15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Выставка-конкурс «Дары осени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 xml:space="preserve">МБУК «Половинновский сельский культурно-спортивный комплекс»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п. Половинный,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ул. Центральная, д.3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1088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16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Угадай мелодию» 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5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 xml:space="preserve">МБУК «Половинновский сельский культурно-спортивный комплекс» 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 xml:space="preserve">п. Половинный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ул. Центральная, д.3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1088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17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/>
                <w:sz w:val="24"/>
                <w:szCs w:val="24"/>
              </w:rPr>
              <w:t>Танцевальный вечер, посвященный месячнику пенсионера. Развлекательная программа «Песни старого кино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10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 xml:space="preserve">МАУК Городской Дворец культуры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Верхний Тагил, ул. Ленина, д.100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18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r w:rsidRPr="00C33DCC">
              <w:t>Лекция «Верхнетагильский паучок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13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АУК «Верхнетагильский городской историко-краеведческий музей», Верхний Тагил,</w:t>
            </w:r>
            <w:r>
              <w:t xml:space="preserve"> </w:t>
            </w:r>
            <w:r w:rsidRPr="00C33DCC">
              <w:t>ул. Ленина, д.30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19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spacing w:line="276" w:lineRule="auto"/>
              <w:rPr>
                <w:lang w:eastAsia="en-US"/>
              </w:rPr>
            </w:pPr>
            <w:r w:rsidRPr="00C33DCC">
              <w:rPr>
                <w:lang w:eastAsia="en-US"/>
              </w:rPr>
              <w:t>Беседа «Здесь край родной, здесь я живу»</w:t>
            </w:r>
          </w:p>
          <w:p w:rsidR="00C33DCC" w:rsidRPr="00C33DCC" w:rsidRDefault="00C33DCC" w:rsidP="00C33DCC"/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13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Default="00C33DCC" w:rsidP="00C33DCC">
            <w:pPr>
              <w:jc w:val="center"/>
            </w:pPr>
            <w:r w:rsidRPr="00C33DCC">
              <w:t xml:space="preserve">МАУК Верхнетагильская городская библиотека им. Ф.Ф. Павленкова, </w:t>
            </w:r>
          </w:p>
          <w:p w:rsidR="00C33DCC" w:rsidRDefault="00C33DCC" w:rsidP="00C33DCC">
            <w:pPr>
              <w:jc w:val="center"/>
            </w:pPr>
            <w:r w:rsidRPr="00C33DCC">
              <w:t>Верхний Тагил,</w:t>
            </w:r>
            <w:r>
              <w:t xml:space="preserve">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ул. Жуковского, д.16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lastRenderedPageBreak/>
              <w:t>20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альчики оближешь!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22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Default="00C33DCC" w:rsidP="00C33DCC">
            <w:pPr>
              <w:jc w:val="center"/>
            </w:pPr>
            <w:r w:rsidRPr="00C33DCC">
              <w:t xml:space="preserve">МАУК Верхнетагильская городская библиотека им. Ф.Ф. Павленкова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Верхний Тагил,</w:t>
            </w:r>
            <w:r>
              <w:t xml:space="preserve"> </w:t>
            </w:r>
            <w:r w:rsidRPr="00C33DCC">
              <w:t>ул. Ленина, д.1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21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России в городском округе Верхний Таги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22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АУС «Спортивно-оздоровительный комплекс», Верхний Тагил, ул. Свободы, 43Б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22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Посиделки «Вера, Надежда, Любовь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27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АУК «Верхнетагильский городской историко-краеведческий музей», Верхний Тагил, ул. Ленина, 30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FF7217" w:rsidRDefault="00C33DCC" w:rsidP="00C33DCC">
            <w:r>
              <w:t>23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r w:rsidRPr="00C33DCC">
              <w:t>Концерт учащихся ДШИ, посвященный Дню пожилого человека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28 сентября</w:t>
            </w:r>
          </w:p>
          <w:p w:rsidR="00C33DCC" w:rsidRPr="00C33DCC" w:rsidRDefault="00C33DCC" w:rsidP="00C33DC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АУ ДО ДШИ,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Верхний Тагил, ул. Ленина д.63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FF7217" w:rsidRDefault="00C33DCC" w:rsidP="00C33DCC">
            <w:r>
              <w:t>24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Мастер – класс для бабушек и дедушек</w:t>
            </w:r>
          </w:p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 xml:space="preserve">«Чудеса </w:t>
            </w:r>
            <w:proofErr w:type="spellStart"/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Pr="00C33DC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33DCC" w:rsidRPr="00C33DCC" w:rsidRDefault="00C33DCC" w:rsidP="00C33DCC"/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27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 xml:space="preserve">МАУ </w:t>
            </w:r>
            <w:proofErr w:type="gramStart"/>
            <w:r w:rsidRPr="00C33DCC">
              <w:t>ДО</w:t>
            </w:r>
            <w:proofErr w:type="gramEnd"/>
            <w:r w:rsidRPr="00C33DCC">
              <w:t xml:space="preserve"> «Детско-юношеский центр»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Верхний Тагил, ул. Маяковского, 2а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25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Выставка рисунков воспитанников кружка «Основы компьютерной грамотности» - «Моя любимая бабушка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28 сентября -01 октября</w:t>
            </w:r>
          </w:p>
        </w:tc>
        <w:tc>
          <w:tcPr>
            <w:tcW w:w="3246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 xml:space="preserve">МАУ </w:t>
            </w:r>
            <w:proofErr w:type="gramStart"/>
            <w:r w:rsidRPr="00C33DCC">
              <w:t>ДО</w:t>
            </w:r>
            <w:proofErr w:type="gramEnd"/>
            <w:r w:rsidRPr="00C33DCC">
              <w:t xml:space="preserve"> «Детско-юношеский центр»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 xml:space="preserve">Верхний Тагил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>ул. Маяковского, 2а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C33DCC" w:rsidRPr="00C33DCC" w:rsidTr="0066106C">
        <w:trPr>
          <w:trHeight w:val="273"/>
        </w:trPr>
        <w:tc>
          <w:tcPr>
            <w:tcW w:w="643" w:type="dxa"/>
            <w:shd w:val="clear" w:color="auto" w:fill="auto"/>
          </w:tcPr>
          <w:p w:rsidR="00C33DCC" w:rsidRPr="00C33DCC" w:rsidRDefault="00C33DCC" w:rsidP="00C33DCC">
            <w:r w:rsidRPr="00C33DCC">
              <w:t>26</w:t>
            </w:r>
          </w:p>
        </w:tc>
        <w:tc>
          <w:tcPr>
            <w:tcW w:w="5935" w:type="dxa"/>
            <w:shd w:val="clear" w:color="auto" w:fill="auto"/>
          </w:tcPr>
          <w:p w:rsidR="00C33DCC" w:rsidRPr="00C33DC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Бабушка и Я – спортивная семья»</w:t>
            </w:r>
          </w:p>
        </w:tc>
        <w:tc>
          <w:tcPr>
            <w:tcW w:w="1790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28 сентября</w:t>
            </w:r>
          </w:p>
        </w:tc>
        <w:tc>
          <w:tcPr>
            <w:tcW w:w="3246" w:type="dxa"/>
            <w:shd w:val="clear" w:color="auto" w:fill="auto"/>
          </w:tcPr>
          <w:p w:rsidR="0066106C" w:rsidRDefault="00C33DCC" w:rsidP="00C33DCC">
            <w:pPr>
              <w:jc w:val="center"/>
            </w:pPr>
            <w:r w:rsidRPr="00C33DCC">
              <w:t xml:space="preserve">МАУ </w:t>
            </w:r>
            <w:proofErr w:type="gramStart"/>
            <w:r w:rsidRPr="00C33DCC">
              <w:t>ДО</w:t>
            </w:r>
            <w:proofErr w:type="gramEnd"/>
            <w:r w:rsidRPr="00C33DCC">
              <w:t xml:space="preserve"> «Детско-юношеский центр»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 xml:space="preserve">Верхний Тагил, </w:t>
            </w:r>
          </w:p>
          <w:p w:rsidR="00C33DCC" w:rsidRPr="00C33DCC" w:rsidRDefault="00C33DCC" w:rsidP="00C33DCC">
            <w:pPr>
              <w:jc w:val="center"/>
            </w:pPr>
            <w:r w:rsidRPr="00C33DCC">
              <w:t xml:space="preserve">ул. Маяковского, 2а ул. </w:t>
            </w:r>
          </w:p>
        </w:tc>
        <w:tc>
          <w:tcPr>
            <w:tcW w:w="3803" w:type="dxa"/>
            <w:shd w:val="clear" w:color="auto" w:fill="auto"/>
          </w:tcPr>
          <w:p w:rsidR="00C33DCC" w:rsidRPr="00C33DCC" w:rsidRDefault="00C33DCC" w:rsidP="00C33DCC">
            <w:pPr>
              <w:jc w:val="center"/>
            </w:pPr>
            <w:r w:rsidRPr="00C33DC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27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r w:rsidRPr="0066106C">
              <w:t xml:space="preserve">Участие в окружном этапе областном фестивале творчества пожилых людей «Осеннее очарование» 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29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 xml:space="preserve">МАУ «Дворец культуры Металлург», </w:t>
            </w:r>
            <w:proofErr w:type="gramStart"/>
            <w:r w:rsidRPr="0066106C">
              <w:t>г</w:t>
            </w:r>
            <w:proofErr w:type="gramEnd"/>
            <w:r w:rsidRPr="0066106C">
              <w:t>. Кировград, ул. Ленина, 29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lastRenderedPageBreak/>
              <w:t>28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6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ногоборью для пенсионеров и инвалидов 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29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 xml:space="preserve">МБУК «Половинновский сельский культурно-спортивный комплекс»  </w:t>
            </w:r>
          </w:p>
          <w:p w:rsidR="00C33DCC" w:rsidRPr="0066106C" w:rsidRDefault="00C33DCC" w:rsidP="00C33DCC">
            <w:pPr>
              <w:jc w:val="center"/>
            </w:pPr>
            <w:r w:rsidRPr="0066106C">
              <w:t>п. Половинный, ул. Центральная, д.3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29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6C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Пой, пляши от души!», посвященный Дню Пенсионера  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30 сентября</w:t>
            </w:r>
          </w:p>
          <w:p w:rsidR="00C33DCC" w:rsidRPr="0066106C" w:rsidRDefault="00C33DCC" w:rsidP="00C33DC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66106C" w:rsidRDefault="00C33DCC" w:rsidP="00C33DCC">
            <w:pPr>
              <w:jc w:val="center"/>
            </w:pPr>
            <w:r w:rsidRPr="0066106C">
              <w:t xml:space="preserve">МАУК Городской Дворец культуры, </w:t>
            </w:r>
          </w:p>
          <w:p w:rsidR="00C33DCC" w:rsidRPr="0066106C" w:rsidRDefault="0066106C" w:rsidP="00C33DCC">
            <w:pPr>
              <w:jc w:val="center"/>
            </w:pPr>
            <w:r>
              <w:t xml:space="preserve">Верхний Тагил, </w:t>
            </w:r>
            <w:r w:rsidR="00C33DCC" w:rsidRPr="0066106C">
              <w:t>ул. Ленина, д.100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30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6C">
              <w:rPr>
                <w:rFonts w:ascii="Times New Roman" w:hAnsi="Times New Roman" w:cs="Times New Roman"/>
                <w:sz w:val="24"/>
                <w:szCs w:val="24"/>
              </w:rPr>
              <w:t>Первенство по шахматам «Дедушка и я играем в шахматы»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01 октября</w:t>
            </w:r>
          </w:p>
        </w:tc>
        <w:tc>
          <w:tcPr>
            <w:tcW w:w="3246" w:type="dxa"/>
            <w:shd w:val="clear" w:color="auto" w:fill="auto"/>
          </w:tcPr>
          <w:p w:rsidR="0066106C" w:rsidRDefault="00C33DCC" w:rsidP="00C33DCC">
            <w:pPr>
              <w:jc w:val="center"/>
            </w:pPr>
            <w:r w:rsidRPr="0066106C">
              <w:t xml:space="preserve">МАУ </w:t>
            </w:r>
            <w:proofErr w:type="gramStart"/>
            <w:r w:rsidRPr="0066106C">
              <w:t>ДО</w:t>
            </w:r>
            <w:proofErr w:type="gramEnd"/>
            <w:r w:rsidRPr="0066106C">
              <w:t xml:space="preserve"> «Детско-юношеский центр», </w:t>
            </w:r>
          </w:p>
          <w:p w:rsidR="00C33DCC" w:rsidRPr="0066106C" w:rsidRDefault="0066106C" w:rsidP="00C33DCC">
            <w:pPr>
              <w:jc w:val="center"/>
            </w:pPr>
            <w:r>
              <w:t xml:space="preserve">Верхний Тагил, </w:t>
            </w:r>
            <w:r w:rsidR="00C33DCC" w:rsidRPr="0066106C">
              <w:t>ул. Маяковского, 2а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rPr>
          <w:trHeight w:val="690"/>
        </w:trPr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31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r w:rsidRPr="0066106C">
              <w:t>Праздничный вечер, посвященный Дню пожилого человека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01 октября</w:t>
            </w:r>
          </w:p>
          <w:p w:rsidR="00C33DCC" w:rsidRPr="0066106C" w:rsidRDefault="00C33DCC" w:rsidP="00C33DC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66106C" w:rsidRPr="0066106C" w:rsidRDefault="0066106C" w:rsidP="0066106C">
            <w:pPr>
              <w:jc w:val="center"/>
            </w:pPr>
            <w:r w:rsidRPr="0066106C">
              <w:t xml:space="preserve">МАУК Городской Дворец культуры, </w:t>
            </w:r>
          </w:p>
          <w:p w:rsidR="00C33DCC" w:rsidRPr="0066106C" w:rsidRDefault="0066106C" w:rsidP="0066106C">
            <w:pPr>
              <w:jc w:val="center"/>
            </w:pPr>
            <w:r w:rsidRPr="0066106C">
              <w:t>Верхний Тагил, ул. Ленина, д.100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32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r w:rsidRPr="0066106C">
              <w:t xml:space="preserve">Праздничный вечер, посвященный Дню пожилого человека 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01 октября</w:t>
            </w:r>
          </w:p>
          <w:p w:rsidR="00C33DCC" w:rsidRPr="0066106C" w:rsidRDefault="00C33DCC" w:rsidP="00C33DC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БУК «Половинновский сельский культурно-спортивный комплекс», п. Половинный,</w:t>
            </w:r>
          </w:p>
          <w:p w:rsidR="00C33DCC" w:rsidRPr="0066106C" w:rsidRDefault="00C33DCC" w:rsidP="00C33DCC">
            <w:pPr>
              <w:jc w:val="center"/>
            </w:pPr>
            <w:r w:rsidRPr="0066106C">
              <w:t>ул. Центральная, д.3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33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r w:rsidRPr="0066106C">
              <w:t>Праздничный огонек, посвященный Дню пожилого человека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01 октября</w:t>
            </w:r>
          </w:p>
          <w:p w:rsidR="00C33DCC" w:rsidRPr="0066106C" w:rsidRDefault="00C33DCC" w:rsidP="00C33DC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БУК «Половинновский сельский культурно-спортивный комплекс», п. Белоречка, ул. М.Горького д.4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34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r w:rsidRPr="0066106C">
              <w:t>Спортивная программа «Я и моя бабушка»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02 октября</w:t>
            </w:r>
          </w:p>
        </w:tc>
        <w:tc>
          <w:tcPr>
            <w:tcW w:w="3246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БУК «Половинновский сельский культурно-спортивный комплекс», п. Половинный,</w:t>
            </w:r>
          </w:p>
          <w:p w:rsidR="00C33DCC" w:rsidRPr="0066106C" w:rsidRDefault="00C33DCC" w:rsidP="00C33DCC">
            <w:pPr>
              <w:jc w:val="center"/>
            </w:pPr>
            <w:r w:rsidRPr="0066106C">
              <w:t>ул. Центральная, д.3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МКУ «Управление культуры, спорта и молодежной политики городского округа Верхний Тагил»</w:t>
            </w:r>
          </w:p>
        </w:tc>
      </w:tr>
      <w:tr w:rsidR="0066106C" w:rsidRPr="0066106C" w:rsidTr="0066106C">
        <w:tc>
          <w:tcPr>
            <w:tcW w:w="643" w:type="dxa"/>
            <w:shd w:val="clear" w:color="auto" w:fill="auto"/>
          </w:tcPr>
          <w:p w:rsidR="00C33DCC" w:rsidRPr="0066106C" w:rsidRDefault="00C33DCC" w:rsidP="00C33DCC">
            <w:r w:rsidRPr="0066106C">
              <w:t>35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C33DCC">
            <w:r w:rsidRPr="0066106C">
              <w:t>Беседа «В гармонии с возрастом»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03 октября</w:t>
            </w:r>
          </w:p>
        </w:tc>
        <w:tc>
          <w:tcPr>
            <w:tcW w:w="3246" w:type="dxa"/>
            <w:shd w:val="clear" w:color="auto" w:fill="auto"/>
          </w:tcPr>
          <w:p w:rsidR="0066106C" w:rsidRPr="0066106C" w:rsidRDefault="00C33DCC" w:rsidP="00C33DCC">
            <w:pPr>
              <w:jc w:val="center"/>
            </w:pPr>
            <w:r w:rsidRPr="0066106C">
              <w:t xml:space="preserve">МАУК Верхнетагильская городская библиотека им. </w:t>
            </w:r>
            <w:r w:rsidRPr="0066106C">
              <w:lastRenderedPageBreak/>
              <w:t xml:space="preserve">Ф.Ф. Павленкова, </w:t>
            </w:r>
          </w:p>
          <w:p w:rsidR="0066106C" w:rsidRPr="0066106C" w:rsidRDefault="0066106C" w:rsidP="00C33DCC">
            <w:pPr>
              <w:jc w:val="center"/>
            </w:pPr>
            <w:r w:rsidRPr="0066106C">
              <w:t xml:space="preserve">Верхний Тагил, </w:t>
            </w:r>
          </w:p>
          <w:p w:rsidR="00C33DCC" w:rsidRPr="0066106C" w:rsidRDefault="00C33DCC" w:rsidP="00C33DCC">
            <w:pPr>
              <w:jc w:val="center"/>
            </w:pPr>
            <w:r w:rsidRPr="0066106C">
              <w:t>ул. Жуковского, д.16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lastRenderedPageBreak/>
              <w:t xml:space="preserve">МКУ «Управление культуры, спорта и молодежной политики </w:t>
            </w:r>
            <w:r w:rsidRPr="0066106C">
              <w:lastRenderedPageBreak/>
              <w:t>городского округа Верхний Тагил»</w:t>
            </w:r>
          </w:p>
        </w:tc>
      </w:tr>
      <w:tr w:rsidR="0066106C" w:rsidRPr="0066106C" w:rsidTr="0066106C">
        <w:tc>
          <w:tcPr>
            <w:tcW w:w="643" w:type="dxa"/>
            <w:shd w:val="clear" w:color="auto" w:fill="auto"/>
          </w:tcPr>
          <w:p w:rsidR="00C33DCC" w:rsidRPr="0066106C" w:rsidRDefault="0066106C" w:rsidP="00C33DCC">
            <w:r w:rsidRPr="0066106C">
              <w:lastRenderedPageBreak/>
              <w:t>36</w:t>
            </w:r>
          </w:p>
        </w:tc>
        <w:tc>
          <w:tcPr>
            <w:tcW w:w="5935" w:type="dxa"/>
            <w:shd w:val="clear" w:color="auto" w:fill="auto"/>
          </w:tcPr>
          <w:p w:rsidR="00C33DCC" w:rsidRPr="0066106C" w:rsidRDefault="00C33DCC" w:rsidP="0066106C">
            <w:r w:rsidRPr="0066106C">
              <w:t xml:space="preserve">Акции милосердия «Внимание пожилым людям», «Уважай старость» 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66106C" w:rsidP="00C33DCC">
            <w:pPr>
              <w:jc w:val="center"/>
            </w:pPr>
            <w:r w:rsidRPr="0066106C"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66106C" w:rsidRPr="0066106C" w:rsidRDefault="0066106C" w:rsidP="00C33DCC">
            <w:pPr>
              <w:jc w:val="center"/>
            </w:pPr>
            <w:r w:rsidRPr="0066106C">
              <w:t xml:space="preserve">Образовательные организации, </w:t>
            </w:r>
          </w:p>
          <w:p w:rsidR="00C33DCC" w:rsidRPr="0066106C" w:rsidRDefault="0066106C" w:rsidP="00C33DCC">
            <w:pPr>
              <w:jc w:val="center"/>
            </w:pPr>
            <w:r w:rsidRPr="0066106C">
              <w:t>помощь на дому</w:t>
            </w:r>
          </w:p>
        </w:tc>
        <w:tc>
          <w:tcPr>
            <w:tcW w:w="3803" w:type="dxa"/>
            <w:shd w:val="clear" w:color="auto" w:fill="auto"/>
          </w:tcPr>
          <w:p w:rsidR="00C33DCC" w:rsidRPr="0066106C" w:rsidRDefault="0066106C" w:rsidP="00C33DCC">
            <w:pPr>
              <w:jc w:val="center"/>
            </w:pPr>
            <w:r w:rsidRPr="0066106C">
              <w:t>МКУ Управление образования городского округа Верхний Тагил</w:t>
            </w:r>
          </w:p>
        </w:tc>
      </w:tr>
      <w:tr w:rsidR="00C33DCC" w:rsidRPr="00F802B0" w:rsidTr="00AF52F5">
        <w:tc>
          <w:tcPr>
            <w:tcW w:w="15417" w:type="dxa"/>
            <w:gridSpan w:val="5"/>
            <w:shd w:val="clear" w:color="auto" w:fill="auto"/>
          </w:tcPr>
          <w:p w:rsidR="00C33DCC" w:rsidRPr="00DC7D42" w:rsidRDefault="00C33DCC" w:rsidP="00C33DCC">
            <w:pPr>
              <w:jc w:val="center"/>
              <w:rPr>
                <w:b/>
              </w:rPr>
            </w:pPr>
            <w:r w:rsidRPr="00DC7D42">
              <w:rPr>
                <w:b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37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>
              <w:t xml:space="preserve">Направление письма предпринимателям </w:t>
            </w:r>
            <w:r w:rsidR="00DF1E60">
              <w:t xml:space="preserve">в сфере </w:t>
            </w:r>
            <w:r w:rsidRPr="00DC7D42">
              <w:t>бытового обслуживания, торговы</w:t>
            </w:r>
            <w:r>
              <w:t xml:space="preserve">х </w:t>
            </w:r>
            <w:r w:rsidRPr="00DC7D42">
              <w:t>сет</w:t>
            </w:r>
            <w:r>
              <w:t>ей, расположенных на территории городского округа Верхний Тагил с предложением л</w:t>
            </w:r>
            <w:r w:rsidRPr="00DC7D42">
              <w:t>ьготно</w:t>
            </w:r>
            <w:r>
              <w:t>го обслуживания</w:t>
            </w:r>
            <w:r w:rsidRPr="00DC7D42">
              <w:t xml:space="preserve"> пенсионеров </w:t>
            </w:r>
          </w:p>
        </w:tc>
        <w:tc>
          <w:tcPr>
            <w:tcW w:w="1790" w:type="dxa"/>
            <w:shd w:val="clear" w:color="auto" w:fill="auto"/>
          </w:tcPr>
          <w:p w:rsidR="00C33DCC" w:rsidRPr="00DC7D42" w:rsidRDefault="0066106C" w:rsidP="0066106C">
            <w:pPr>
              <w:jc w:val="center"/>
            </w:pPr>
            <w:r>
              <w:t>д</w:t>
            </w:r>
            <w:r w:rsidR="00C33DCC">
              <w:t>о 1</w:t>
            </w:r>
            <w:r>
              <w:t>7</w:t>
            </w:r>
            <w:r w:rsidR="00C33DCC">
              <w:t xml:space="preserve"> августа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>
              <w:t xml:space="preserve">Администрация </w:t>
            </w:r>
            <w:r w:rsidRPr="00DC7D42">
              <w:t>городского округа Верхний Тагил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>
              <w:t>Планово-экономический отдел администрации</w:t>
            </w:r>
            <w:r w:rsidRPr="00DC7D42">
              <w:t xml:space="preserve"> городского округа Верхний Тагил</w:t>
            </w: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38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>Льготное обслуживание пенсионеров на предприятиях бытового обслуживания и торговых сетях</w:t>
            </w:r>
          </w:p>
        </w:tc>
        <w:tc>
          <w:tcPr>
            <w:tcW w:w="1790" w:type="dxa"/>
            <w:shd w:val="clear" w:color="auto" w:fill="auto"/>
          </w:tcPr>
          <w:p w:rsidR="00C33DCC" w:rsidRDefault="00C33DCC" w:rsidP="00C33DCC">
            <w:pPr>
              <w:jc w:val="center"/>
            </w:pPr>
            <w:r>
              <w:t>26</w:t>
            </w:r>
            <w:r w:rsidRPr="00DC7D42">
              <w:t xml:space="preserve"> августа-</w:t>
            </w:r>
          </w:p>
          <w:p w:rsidR="00C33DCC" w:rsidRDefault="00C33DCC" w:rsidP="00C33DCC">
            <w:pPr>
              <w:jc w:val="center"/>
            </w:pPr>
            <w:r>
              <w:t>01</w:t>
            </w:r>
            <w:r w:rsidRPr="00DC7D42">
              <w:t xml:space="preserve"> октября</w:t>
            </w:r>
          </w:p>
          <w:p w:rsidR="00C33DCC" w:rsidRPr="00DC7D42" w:rsidRDefault="00C33DCC" w:rsidP="00C33DC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Предприятия бытового обслуживания, торговые сети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Руководители предприятий</w:t>
            </w:r>
          </w:p>
        </w:tc>
      </w:tr>
      <w:tr w:rsidR="00C33DCC" w:rsidRPr="00F802B0" w:rsidTr="00AF52F5">
        <w:tc>
          <w:tcPr>
            <w:tcW w:w="15417" w:type="dxa"/>
            <w:gridSpan w:val="5"/>
            <w:shd w:val="clear" w:color="auto" w:fill="auto"/>
          </w:tcPr>
          <w:p w:rsidR="00C33DCC" w:rsidRPr="00DC7D42" w:rsidRDefault="00C33DCC" w:rsidP="00C33DCC">
            <w:pPr>
              <w:jc w:val="center"/>
              <w:rPr>
                <w:b/>
              </w:rPr>
            </w:pPr>
            <w:r w:rsidRPr="00DC7D42">
              <w:rPr>
                <w:b/>
              </w:rPr>
              <w:t>Разъяснительно-консультационная работа с населением</w:t>
            </w:r>
          </w:p>
        </w:tc>
      </w:tr>
      <w:tr w:rsidR="00C33DCC" w:rsidRPr="00F802B0" w:rsidTr="0066106C">
        <w:trPr>
          <w:trHeight w:val="148"/>
        </w:trPr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39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 xml:space="preserve">«День открытых дверей» в рамках проведения </w:t>
            </w:r>
          </w:p>
          <w:p w:rsidR="00C33DCC" w:rsidRPr="00DC7D42" w:rsidRDefault="00C33DCC" w:rsidP="00C33DCC">
            <w:r w:rsidRPr="00DC7D42">
              <w:t>Дня пенсионера (межведомственная консультативная встреча)</w:t>
            </w:r>
          </w:p>
        </w:tc>
        <w:tc>
          <w:tcPr>
            <w:tcW w:w="1790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в период</w:t>
            </w:r>
          </w:p>
          <w:p w:rsidR="00C33DCC" w:rsidRDefault="00C33DCC" w:rsidP="00C33DCC">
            <w:pPr>
              <w:jc w:val="center"/>
            </w:pPr>
            <w:r>
              <w:t>с 05 сентября</w:t>
            </w:r>
          </w:p>
          <w:p w:rsidR="00C33DCC" w:rsidRPr="00DC7D42" w:rsidRDefault="00C33DCC" w:rsidP="00C33DCC">
            <w:pPr>
              <w:jc w:val="center"/>
            </w:pPr>
            <w:r w:rsidRPr="00DC7D42">
              <w:t>по 09</w:t>
            </w:r>
            <w:r>
              <w:t xml:space="preserve">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 xml:space="preserve">МАУК Городской Дворец культуры, </w:t>
            </w:r>
            <w:r w:rsidR="0066106C">
              <w:t xml:space="preserve">Верхний Тагил, </w:t>
            </w:r>
            <w:r w:rsidRPr="00DC7D42">
              <w:t>ул. Ленина, д.100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Управление социальной политики по городу Кировграду, ГАУ «КЦСОН «Изумруд» города Кировграда»</w:t>
            </w: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40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>Встреча с председателями общественных организаций ГО Верхний Тагил. Информирование об изменениях в законодательстве по предоставлению мер социальной поддержки граждан</w:t>
            </w:r>
          </w:p>
        </w:tc>
        <w:tc>
          <w:tcPr>
            <w:tcW w:w="1790" w:type="dxa"/>
            <w:shd w:val="clear" w:color="auto" w:fill="auto"/>
          </w:tcPr>
          <w:p w:rsidR="00C33DCC" w:rsidRPr="0066106C" w:rsidRDefault="00C33DCC" w:rsidP="00C33DCC">
            <w:pPr>
              <w:jc w:val="center"/>
            </w:pPr>
            <w:r w:rsidRPr="0066106C">
              <w:t>23 августа</w:t>
            </w:r>
          </w:p>
          <w:p w:rsidR="00C33DCC" w:rsidRPr="00DC7D42" w:rsidRDefault="00C33DCC" w:rsidP="00C33DCC">
            <w:pPr>
              <w:jc w:val="center"/>
            </w:pPr>
            <w:r w:rsidRPr="0066106C">
              <w:t>в</w:t>
            </w:r>
            <w:r>
              <w:t xml:space="preserve"> 11.00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МАУК Городской Дворец культуры,</w:t>
            </w:r>
            <w:r w:rsidR="0066106C">
              <w:t xml:space="preserve"> Верхний Тагил,</w:t>
            </w:r>
            <w:r w:rsidRPr="00DC7D42">
              <w:t xml:space="preserve"> ул. Ленина, д.100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Управление социальной политики по городу Кировграду, ГАУ «КЦСОН «Изумруд» города Кировграда»</w:t>
            </w: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41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>Прием граждан, проживающих в поселке Половинный, должностными лицами администрации городского округа Верхний Тагил</w:t>
            </w:r>
          </w:p>
        </w:tc>
        <w:tc>
          <w:tcPr>
            <w:tcW w:w="1790" w:type="dxa"/>
            <w:shd w:val="clear" w:color="auto" w:fill="auto"/>
          </w:tcPr>
          <w:p w:rsidR="00C33DCC" w:rsidRPr="00DC7D42" w:rsidRDefault="0066106C" w:rsidP="0066106C">
            <w:pPr>
              <w:jc w:val="center"/>
            </w:pPr>
            <w:r>
              <w:t>12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 xml:space="preserve">Территориальный орган поселка Половинный, ул. </w:t>
            </w:r>
            <w:proofErr w:type="gramStart"/>
            <w:r w:rsidRPr="00DC7D42">
              <w:t>Луговая</w:t>
            </w:r>
            <w:proofErr w:type="gramEnd"/>
            <w:r w:rsidRPr="00DC7D42">
              <w:t>, 1а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риториальным органом поселка </w:t>
            </w:r>
            <w:proofErr w:type="gramStart"/>
            <w:r w:rsidRPr="00DC7D42">
              <w:rPr>
                <w:rFonts w:ascii="Times New Roman" w:hAnsi="Times New Roman" w:cs="Times New Roman"/>
                <w:sz w:val="24"/>
                <w:szCs w:val="24"/>
              </w:rPr>
              <w:t>Половинный</w:t>
            </w:r>
            <w:proofErr w:type="gramEnd"/>
          </w:p>
          <w:p w:rsidR="00C33DCC" w:rsidRPr="00DC7D42" w:rsidRDefault="00C33DCC" w:rsidP="00C33DCC">
            <w:pPr>
              <w:jc w:val="center"/>
            </w:pP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r>
              <w:t>41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>Прием граждан, проживающих в поселке Белоречка, должностными лицами администрации городского округа Верхний Тагил</w:t>
            </w:r>
          </w:p>
        </w:tc>
        <w:tc>
          <w:tcPr>
            <w:tcW w:w="1790" w:type="dxa"/>
            <w:shd w:val="clear" w:color="auto" w:fill="auto"/>
          </w:tcPr>
          <w:p w:rsidR="00C33DCC" w:rsidRPr="00DC7D42" w:rsidRDefault="0066106C" w:rsidP="0066106C">
            <w:pPr>
              <w:jc w:val="center"/>
            </w:pPr>
            <w:r>
              <w:t>5 сентября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Библиотека поселка Белоречка, ул. М.Горького,4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42">
              <w:rPr>
                <w:rFonts w:ascii="Times New Roman" w:hAnsi="Times New Roman" w:cs="Times New Roman"/>
                <w:sz w:val="24"/>
                <w:szCs w:val="24"/>
              </w:rPr>
              <w:t>Заведующая территориальным органом поселка Белоречка</w:t>
            </w:r>
          </w:p>
          <w:p w:rsidR="00C33DCC" w:rsidRPr="00DC7D42" w:rsidRDefault="00C33DCC" w:rsidP="00C33DCC">
            <w:pPr>
              <w:jc w:val="center"/>
            </w:pP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42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 xml:space="preserve">Прием населения депутатами Думы городского округа Верхний Тагил </w:t>
            </w:r>
          </w:p>
        </w:tc>
        <w:tc>
          <w:tcPr>
            <w:tcW w:w="1790" w:type="dxa"/>
            <w:shd w:val="clear" w:color="auto" w:fill="auto"/>
          </w:tcPr>
          <w:p w:rsidR="00C33DCC" w:rsidRDefault="0066106C" w:rsidP="00C33DCC">
            <w:pPr>
              <w:jc w:val="center"/>
            </w:pPr>
            <w:r>
              <w:t>е</w:t>
            </w:r>
            <w:r w:rsidR="00C33DCC" w:rsidRPr="00DC7D42">
              <w:t>жемесячн</w:t>
            </w:r>
            <w:r w:rsidR="00C33DCC">
              <w:t>о, первый четверг месяца</w:t>
            </w:r>
          </w:p>
          <w:p w:rsidR="00C33DCC" w:rsidRPr="00DC7D42" w:rsidRDefault="00C33DCC" w:rsidP="00C33DCC">
            <w:pPr>
              <w:jc w:val="center"/>
            </w:pPr>
            <w:r w:rsidRPr="00DC7D42">
              <w:t>с 17.00 часов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 xml:space="preserve">МАУК Городской Дворец культуры, </w:t>
            </w:r>
            <w:r w:rsidR="0066106C">
              <w:t xml:space="preserve">Верхний Тагил, </w:t>
            </w:r>
            <w:r w:rsidRPr="00DC7D42">
              <w:t>ул. Ленина, 100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Председатель Думы городского округа Верхний Тагил</w:t>
            </w: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lastRenderedPageBreak/>
              <w:t>43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>Прием населения Главой городского округа Верхний Тагил</w:t>
            </w:r>
          </w:p>
        </w:tc>
        <w:tc>
          <w:tcPr>
            <w:tcW w:w="1790" w:type="dxa"/>
            <w:shd w:val="clear" w:color="auto" w:fill="auto"/>
          </w:tcPr>
          <w:p w:rsidR="00C33DCC" w:rsidRDefault="0066106C" w:rsidP="00C33DCC">
            <w:pPr>
              <w:jc w:val="center"/>
            </w:pPr>
            <w:r>
              <w:t>е</w:t>
            </w:r>
            <w:r w:rsidR="00C33DCC">
              <w:t>женедельно</w:t>
            </w:r>
            <w:r>
              <w:t xml:space="preserve"> по </w:t>
            </w:r>
          </w:p>
          <w:p w:rsidR="00C33DCC" w:rsidRDefault="00C33DCC" w:rsidP="00C33DCC">
            <w:pPr>
              <w:jc w:val="center"/>
            </w:pPr>
            <w:r w:rsidRPr="00DC7D42">
              <w:t>понедельник</w:t>
            </w:r>
            <w:r w:rsidR="0066106C">
              <w:t>ам</w:t>
            </w:r>
          </w:p>
          <w:p w:rsidR="00C33DCC" w:rsidRPr="00DC7D42" w:rsidRDefault="00C33DCC" w:rsidP="00C33DCC">
            <w:pPr>
              <w:jc w:val="center"/>
            </w:pPr>
            <w:r w:rsidRPr="00DC7D42">
              <w:t>с 15.00 часов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 xml:space="preserve">Администрация городского округа Верхний Тагил, </w:t>
            </w:r>
          </w:p>
          <w:p w:rsidR="00C33DCC" w:rsidRPr="00DC7D42" w:rsidRDefault="00C33DCC" w:rsidP="00C33DCC">
            <w:pPr>
              <w:jc w:val="center"/>
            </w:pPr>
            <w:r w:rsidRPr="00DC7D42">
              <w:t>ул. Жуковского, 13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Глава городского округа Верхний Тагил</w:t>
            </w: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44</w:t>
            </w:r>
          </w:p>
        </w:tc>
        <w:tc>
          <w:tcPr>
            <w:tcW w:w="5935" w:type="dxa"/>
            <w:shd w:val="clear" w:color="auto" w:fill="auto"/>
          </w:tcPr>
          <w:p w:rsidR="00C33DCC" w:rsidRPr="00DC7D42" w:rsidRDefault="00C33DCC" w:rsidP="00C33DCC">
            <w:r w:rsidRPr="00DC7D42">
              <w:t xml:space="preserve">Заседания общественной организации ветеранов войны, труда, боевых действий, государственной службы, пенсионеров городского округа Верхний Тагил </w:t>
            </w:r>
          </w:p>
        </w:tc>
        <w:tc>
          <w:tcPr>
            <w:tcW w:w="1790" w:type="dxa"/>
            <w:shd w:val="clear" w:color="auto" w:fill="auto"/>
          </w:tcPr>
          <w:p w:rsidR="00C33DCC" w:rsidRPr="00DC7D42" w:rsidRDefault="0066106C" w:rsidP="00C33DCC">
            <w:pPr>
              <w:jc w:val="center"/>
            </w:pPr>
            <w:r>
              <w:t>е</w:t>
            </w:r>
            <w:r w:rsidR="00C33DCC" w:rsidRPr="00DC7D42">
              <w:t>жемесячно</w:t>
            </w:r>
          </w:p>
        </w:tc>
        <w:tc>
          <w:tcPr>
            <w:tcW w:w="3246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Совет ветеранов городского округа Верхний Тагил</w:t>
            </w:r>
            <w:r w:rsidR="0066106C">
              <w:t>,</w:t>
            </w:r>
          </w:p>
          <w:p w:rsidR="00C33DCC" w:rsidRPr="00DC7D42" w:rsidRDefault="00C33DCC" w:rsidP="00C33DCC">
            <w:pPr>
              <w:jc w:val="center"/>
            </w:pPr>
            <w:r w:rsidRPr="00DC7D42">
              <w:t>ул. Чапаева, 56</w:t>
            </w:r>
          </w:p>
        </w:tc>
        <w:tc>
          <w:tcPr>
            <w:tcW w:w="3803" w:type="dxa"/>
            <w:shd w:val="clear" w:color="auto" w:fill="auto"/>
          </w:tcPr>
          <w:p w:rsidR="00C33DCC" w:rsidRPr="00DC7D42" w:rsidRDefault="00C33DCC" w:rsidP="00C33DCC">
            <w:pPr>
              <w:jc w:val="center"/>
            </w:pPr>
            <w:r w:rsidRPr="00DC7D42">
              <w:t>Совет ветеранов городского округа Верхний Тагил</w:t>
            </w:r>
          </w:p>
        </w:tc>
      </w:tr>
      <w:tr w:rsidR="00C33DCC" w:rsidRPr="00F802B0" w:rsidTr="0066106C">
        <w:tc>
          <w:tcPr>
            <w:tcW w:w="643" w:type="dxa"/>
            <w:shd w:val="clear" w:color="auto" w:fill="auto"/>
          </w:tcPr>
          <w:p w:rsidR="00C33DCC" w:rsidRPr="00FF7217" w:rsidRDefault="0066106C" w:rsidP="00C33DCC">
            <w:pPr>
              <w:jc w:val="center"/>
            </w:pPr>
            <w:r>
              <w:t>45</w:t>
            </w:r>
          </w:p>
        </w:tc>
        <w:tc>
          <w:tcPr>
            <w:tcW w:w="5935" w:type="dxa"/>
          </w:tcPr>
          <w:p w:rsidR="00C33DCC" w:rsidRPr="000D27F9" w:rsidRDefault="00C33DCC" w:rsidP="00C33DCC">
            <w:pPr>
              <w:jc w:val="both"/>
              <w:rPr>
                <w:lang w:eastAsia="en-US"/>
              </w:rPr>
            </w:pPr>
            <w:r w:rsidRPr="000D27F9">
              <w:rPr>
                <w:lang w:eastAsia="en-US"/>
              </w:rPr>
              <w:t>Оказание консультационных услуг и разъяснительной работы с населением по телефонам «горячей линии», в том числе о планах мероприятий месячника,</w:t>
            </w:r>
            <w:r>
              <w:rPr>
                <w:lang w:eastAsia="en-US"/>
              </w:rPr>
              <w:t xml:space="preserve"> посвященного Дню пенсионера в С</w:t>
            </w:r>
            <w:r w:rsidRPr="000D27F9">
              <w:rPr>
                <w:lang w:eastAsia="en-US"/>
              </w:rPr>
              <w:t>вердловской области</w:t>
            </w:r>
          </w:p>
        </w:tc>
        <w:tc>
          <w:tcPr>
            <w:tcW w:w="1790" w:type="dxa"/>
          </w:tcPr>
          <w:p w:rsidR="00C33DCC" w:rsidRPr="000D27F9" w:rsidRDefault="00C33DCC" w:rsidP="00C33DCC">
            <w:pPr>
              <w:ind w:left="-108" w:right="-108"/>
              <w:jc w:val="center"/>
              <w:rPr>
                <w:lang w:eastAsia="en-US"/>
              </w:rPr>
            </w:pPr>
            <w:r w:rsidRPr="000D27F9">
              <w:rPr>
                <w:lang w:eastAsia="en-US"/>
              </w:rPr>
              <w:t>август-сентябрь</w:t>
            </w:r>
          </w:p>
        </w:tc>
        <w:tc>
          <w:tcPr>
            <w:tcW w:w="3246" w:type="dxa"/>
          </w:tcPr>
          <w:p w:rsidR="00C33DCC" w:rsidRPr="000D27F9" w:rsidRDefault="00C33DCC" w:rsidP="00C33DCC">
            <w:pPr>
              <w:jc w:val="center"/>
              <w:rPr>
                <w:lang w:eastAsia="en-US"/>
              </w:rPr>
            </w:pPr>
            <w:r w:rsidRPr="000D27F9">
              <w:rPr>
                <w:lang w:eastAsia="en-US"/>
              </w:rPr>
              <w:t xml:space="preserve">Выделенные телефоны «горячей линии» в Администрации </w:t>
            </w:r>
            <w:r>
              <w:rPr>
                <w:lang w:eastAsia="en-US"/>
              </w:rPr>
              <w:t>городского округа Верхний Тагил</w:t>
            </w:r>
            <w:r w:rsidRPr="000D27F9">
              <w:rPr>
                <w:lang w:eastAsia="en-US"/>
              </w:rPr>
              <w:t xml:space="preserve"> </w:t>
            </w:r>
          </w:p>
          <w:p w:rsidR="00C33DCC" w:rsidRPr="000D27F9" w:rsidRDefault="00C33DCC" w:rsidP="00C33DCC">
            <w:pPr>
              <w:jc w:val="center"/>
              <w:rPr>
                <w:lang w:eastAsia="en-US"/>
              </w:rPr>
            </w:pPr>
          </w:p>
        </w:tc>
        <w:tc>
          <w:tcPr>
            <w:tcW w:w="3803" w:type="dxa"/>
          </w:tcPr>
          <w:p w:rsidR="00C33DCC" w:rsidRPr="000D27F9" w:rsidRDefault="00C33DCC" w:rsidP="00C33DCC">
            <w:pPr>
              <w:jc w:val="center"/>
              <w:rPr>
                <w:lang w:eastAsia="en-US"/>
              </w:rPr>
            </w:pPr>
            <w:r w:rsidRPr="000D27F9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городского округа Верхний Тагил</w:t>
            </w:r>
          </w:p>
          <w:p w:rsidR="00C33DCC" w:rsidRPr="000D27F9" w:rsidRDefault="00C33DCC" w:rsidP="00C33DCC">
            <w:pPr>
              <w:jc w:val="center"/>
              <w:rPr>
                <w:lang w:eastAsia="en-US"/>
              </w:rPr>
            </w:pPr>
          </w:p>
        </w:tc>
      </w:tr>
      <w:tr w:rsidR="0066106C" w:rsidRPr="00F802B0" w:rsidTr="0066106C">
        <w:tc>
          <w:tcPr>
            <w:tcW w:w="643" w:type="dxa"/>
            <w:shd w:val="clear" w:color="auto" w:fill="auto"/>
          </w:tcPr>
          <w:p w:rsidR="0066106C" w:rsidRPr="00FF7217" w:rsidRDefault="0066106C" w:rsidP="0066106C">
            <w:pPr>
              <w:jc w:val="center"/>
            </w:pPr>
            <w:r>
              <w:t>46</w:t>
            </w:r>
          </w:p>
        </w:tc>
        <w:tc>
          <w:tcPr>
            <w:tcW w:w="5935" w:type="dxa"/>
          </w:tcPr>
          <w:p w:rsidR="0066106C" w:rsidRPr="000D27F9" w:rsidRDefault="0066106C" w:rsidP="0066106C">
            <w:pPr>
              <w:shd w:val="clear" w:color="auto" w:fill="FFFFFF"/>
              <w:ind w:right="24" w:firstLine="14"/>
              <w:jc w:val="both"/>
              <w:rPr>
                <w:lang w:eastAsia="en-US"/>
              </w:rPr>
            </w:pPr>
            <w:r w:rsidRPr="00163652">
              <w:rPr>
                <w:lang w:eastAsia="en-US"/>
              </w:rPr>
              <w:t>Информационный стенд «Правовое поле пенсионера»</w:t>
            </w:r>
            <w:r>
              <w:rPr>
                <w:lang w:eastAsia="en-US"/>
              </w:rPr>
              <w:t xml:space="preserve"> в здании Администрации</w:t>
            </w:r>
            <w:r w:rsidRPr="001636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го округа Верхний Тагил</w:t>
            </w:r>
          </w:p>
        </w:tc>
        <w:tc>
          <w:tcPr>
            <w:tcW w:w="1790" w:type="dxa"/>
          </w:tcPr>
          <w:p w:rsidR="0066106C" w:rsidRDefault="0066106C" w:rsidP="0066106C">
            <w:pPr>
              <w:jc w:val="center"/>
              <w:rPr>
                <w:lang w:eastAsia="en-US"/>
              </w:rPr>
            </w:pPr>
            <w:r w:rsidRPr="000D27F9">
              <w:rPr>
                <w:lang w:eastAsia="en-US"/>
              </w:rPr>
              <w:t>август-сентябрь</w:t>
            </w:r>
          </w:p>
        </w:tc>
        <w:tc>
          <w:tcPr>
            <w:tcW w:w="3246" w:type="dxa"/>
          </w:tcPr>
          <w:p w:rsidR="0066106C" w:rsidRPr="000D27F9" w:rsidRDefault="0066106C" w:rsidP="0066106C">
            <w:pPr>
              <w:jc w:val="center"/>
            </w:pPr>
            <w:r w:rsidRPr="00B7013C">
              <w:rPr>
                <w:lang w:eastAsia="en-US"/>
              </w:rPr>
              <w:t>Администраци</w:t>
            </w:r>
            <w:r>
              <w:rPr>
                <w:lang w:eastAsia="en-US"/>
              </w:rPr>
              <w:t>я</w:t>
            </w:r>
            <w:r w:rsidRPr="00B701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го округа Верхний Тагил</w:t>
            </w:r>
          </w:p>
        </w:tc>
        <w:tc>
          <w:tcPr>
            <w:tcW w:w="3803" w:type="dxa"/>
          </w:tcPr>
          <w:p w:rsidR="0066106C" w:rsidRPr="000D27F9" w:rsidRDefault="0066106C" w:rsidP="0066106C">
            <w:pPr>
              <w:jc w:val="center"/>
              <w:rPr>
                <w:lang w:eastAsia="en-US"/>
              </w:rPr>
            </w:pPr>
            <w:r w:rsidRPr="00A41C58">
              <w:t>Заместитель Главы администрации по социальным вопросам</w:t>
            </w:r>
          </w:p>
        </w:tc>
      </w:tr>
      <w:tr w:rsidR="0066106C" w:rsidRPr="00F802B0" w:rsidTr="00AF52F5">
        <w:tc>
          <w:tcPr>
            <w:tcW w:w="15417" w:type="dxa"/>
            <w:gridSpan w:val="5"/>
            <w:shd w:val="clear" w:color="auto" w:fill="auto"/>
          </w:tcPr>
          <w:p w:rsidR="0066106C" w:rsidRPr="00DC7D42" w:rsidRDefault="0066106C" w:rsidP="0066106C">
            <w:pPr>
              <w:jc w:val="center"/>
              <w:rPr>
                <w:b/>
              </w:rPr>
            </w:pPr>
            <w:r w:rsidRPr="00DC7D42">
              <w:rPr>
                <w:b/>
              </w:rPr>
              <w:t>Освещение в СМИ</w:t>
            </w:r>
          </w:p>
        </w:tc>
      </w:tr>
      <w:tr w:rsidR="0066106C" w:rsidRPr="00F802B0" w:rsidTr="0066106C">
        <w:tc>
          <w:tcPr>
            <w:tcW w:w="643" w:type="dxa"/>
            <w:shd w:val="clear" w:color="auto" w:fill="auto"/>
          </w:tcPr>
          <w:p w:rsidR="0066106C" w:rsidRPr="00FF7217" w:rsidRDefault="0066106C" w:rsidP="0066106C">
            <w:pPr>
              <w:jc w:val="center"/>
            </w:pPr>
            <w:r>
              <w:t>47</w:t>
            </w:r>
          </w:p>
        </w:tc>
        <w:tc>
          <w:tcPr>
            <w:tcW w:w="5935" w:type="dxa"/>
            <w:shd w:val="clear" w:color="auto" w:fill="auto"/>
          </w:tcPr>
          <w:p w:rsidR="0066106C" w:rsidRPr="00DC7D42" w:rsidRDefault="0066106C" w:rsidP="0066106C">
            <w:r w:rsidRPr="00DC7D42">
              <w:t xml:space="preserve">Размещение информации на официальном сайте администрации городского округа Верхний Тагил </w:t>
            </w:r>
          </w:p>
        </w:tc>
        <w:tc>
          <w:tcPr>
            <w:tcW w:w="1790" w:type="dxa"/>
            <w:shd w:val="clear" w:color="auto" w:fill="auto"/>
          </w:tcPr>
          <w:p w:rsidR="0066106C" w:rsidRDefault="0066106C" w:rsidP="0066106C">
            <w:pPr>
              <w:jc w:val="center"/>
            </w:pPr>
            <w:r w:rsidRPr="00DC7D42">
              <w:t>2</w:t>
            </w:r>
            <w:r>
              <w:t>6</w:t>
            </w:r>
            <w:r w:rsidRPr="00DC7D42">
              <w:t xml:space="preserve"> августа-</w:t>
            </w:r>
          </w:p>
          <w:p w:rsidR="0066106C" w:rsidRDefault="0066106C" w:rsidP="0066106C">
            <w:pPr>
              <w:jc w:val="center"/>
            </w:pPr>
            <w:r w:rsidRPr="00DC7D42">
              <w:t>0</w:t>
            </w:r>
            <w:r>
              <w:t>5</w:t>
            </w:r>
            <w:r w:rsidRPr="00DC7D42">
              <w:t xml:space="preserve"> октября</w:t>
            </w:r>
          </w:p>
          <w:p w:rsidR="0066106C" w:rsidRPr="00DC7D42" w:rsidRDefault="0066106C" w:rsidP="0066106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66106C" w:rsidRPr="00DC7D42" w:rsidRDefault="0066106C" w:rsidP="0066106C">
            <w:pPr>
              <w:jc w:val="center"/>
            </w:pPr>
            <w:r w:rsidRPr="00DC7D42">
              <w:t xml:space="preserve">Администрация городского округа Верхний Тагил, </w:t>
            </w:r>
          </w:p>
          <w:p w:rsidR="0066106C" w:rsidRPr="00DC7D42" w:rsidRDefault="0066106C" w:rsidP="0066106C">
            <w:pPr>
              <w:jc w:val="center"/>
            </w:pPr>
            <w:r w:rsidRPr="00DC7D42">
              <w:t>ул. Жуковского, 13</w:t>
            </w:r>
          </w:p>
        </w:tc>
        <w:tc>
          <w:tcPr>
            <w:tcW w:w="3803" w:type="dxa"/>
            <w:shd w:val="clear" w:color="auto" w:fill="auto"/>
          </w:tcPr>
          <w:p w:rsidR="0066106C" w:rsidRPr="00DC7D42" w:rsidRDefault="0066106C" w:rsidP="0066106C">
            <w:pPr>
              <w:jc w:val="center"/>
            </w:pPr>
            <w:r w:rsidRPr="00DC7D42">
              <w:t>Заместитель Главы администрации по социальным вопросам</w:t>
            </w:r>
          </w:p>
        </w:tc>
      </w:tr>
      <w:tr w:rsidR="0066106C" w:rsidRPr="00F802B0" w:rsidTr="0066106C">
        <w:tc>
          <w:tcPr>
            <w:tcW w:w="643" w:type="dxa"/>
            <w:shd w:val="clear" w:color="auto" w:fill="auto"/>
          </w:tcPr>
          <w:p w:rsidR="0066106C" w:rsidRPr="00FF7217" w:rsidRDefault="0066106C" w:rsidP="0066106C">
            <w:pPr>
              <w:jc w:val="center"/>
            </w:pPr>
            <w:r>
              <w:t>48</w:t>
            </w:r>
          </w:p>
        </w:tc>
        <w:tc>
          <w:tcPr>
            <w:tcW w:w="5935" w:type="dxa"/>
            <w:shd w:val="clear" w:color="auto" w:fill="auto"/>
          </w:tcPr>
          <w:p w:rsidR="0066106C" w:rsidRPr="00F802B0" w:rsidRDefault="0066106C" w:rsidP="0066106C">
            <w:r w:rsidRPr="00F802B0">
              <w:t>Освещение информации о мероприятиях в рамках Месячника</w:t>
            </w:r>
          </w:p>
        </w:tc>
        <w:tc>
          <w:tcPr>
            <w:tcW w:w="1790" w:type="dxa"/>
            <w:shd w:val="clear" w:color="auto" w:fill="auto"/>
          </w:tcPr>
          <w:p w:rsidR="0066106C" w:rsidRDefault="0066106C" w:rsidP="0066106C">
            <w:pPr>
              <w:jc w:val="center"/>
            </w:pPr>
            <w:r w:rsidRPr="00F802B0">
              <w:t>2</w:t>
            </w:r>
            <w:r>
              <w:t>6</w:t>
            </w:r>
            <w:r w:rsidRPr="00F802B0">
              <w:t xml:space="preserve"> августа-</w:t>
            </w:r>
          </w:p>
          <w:p w:rsidR="0066106C" w:rsidRDefault="0066106C" w:rsidP="0066106C">
            <w:pPr>
              <w:jc w:val="center"/>
            </w:pPr>
            <w:r w:rsidRPr="00F802B0">
              <w:t>0</w:t>
            </w:r>
            <w:r>
              <w:t>5</w:t>
            </w:r>
            <w:r w:rsidRPr="00F802B0">
              <w:t xml:space="preserve"> октября</w:t>
            </w:r>
          </w:p>
          <w:p w:rsidR="0066106C" w:rsidRPr="00F802B0" w:rsidRDefault="0066106C" w:rsidP="0066106C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66106C" w:rsidRPr="00F802B0" w:rsidRDefault="0066106C" w:rsidP="0066106C">
            <w:pPr>
              <w:jc w:val="center"/>
            </w:pPr>
            <w:r w:rsidRPr="00F802B0">
              <w:t>Муниципальные учреждения, предприятия и организации городского округа</w:t>
            </w:r>
          </w:p>
        </w:tc>
        <w:tc>
          <w:tcPr>
            <w:tcW w:w="3803" w:type="dxa"/>
            <w:shd w:val="clear" w:color="auto" w:fill="auto"/>
          </w:tcPr>
          <w:p w:rsidR="0066106C" w:rsidRPr="00F802B0" w:rsidRDefault="0066106C" w:rsidP="0066106C">
            <w:pPr>
              <w:jc w:val="center"/>
            </w:pPr>
            <w:r w:rsidRPr="00F802B0">
              <w:t>Руководители учреждений, организаций и предприятий</w:t>
            </w:r>
          </w:p>
        </w:tc>
      </w:tr>
    </w:tbl>
    <w:p w:rsidR="00DF7E4E" w:rsidRDefault="00DF7E4E" w:rsidP="00946F89">
      <w:pPr>
        <w:jc w:val="center"/>
        <w:rPr>
          <w:sz w:val="28"/>
          <w:szCs w:val="28"/>
        </w:rPr>
      </w:pPr>
    </w:p>
    <w:sectPr w:rsidR="00DF7E4E" w:rsidSect="00DA416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4292"/>
    <w:multiLevelType w:val="hybridMultilevel"/>
    <w:tmpl w:val="CFA43D40"/>
    <w:lvl w:ilvl="0" w:tplc="C3508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814B31"/>
    <w:multiLevelType w:val="hybridMultilevel"/>
    <w:tmpl w:val="72E41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07808"/>
    <w:rsid w:val="00001940"/>
    <w:rsid w:val="00004867"/>
    <w:rsid w:val="00005BB3"/>
    <w:rsid w:val="00013FAB"/>
    <w:rsid w:val="00014C0F"/>
    <w:rsid w:val="00025487"/>
    <w:rsid w:val="00051607"/>
    <w:rsid w:val="00061162"/>
    <w:rsid w:val="00062978"/>
    <w:rsid w:val="00094EC6"/>
    <w:rsid w:val="000A05F2"/>
    <w:rsid w:val="000B22A7"/>
    <w:rsid w:val="000C48DC"/>
    <w:rsid w:val="000D2E41"/>
    <w:rsid w:val="00101307"/>
    <w:rsid w:val="00107EBC"/>
    <w:rsid w:val="00111700"/>
    <w:rsid w:val="00112349"/>
    <w:rsid w:val="001123DF"/>
    <w:rsid w:val="00133415"/>
    <w:rsid w:val="00133A86"/>
    <w:rsid w:val="00153D12"/>
    <w:rsid w:val="00163652"/>
    <w:rsid w:val="00163771"/>
    <w:rsid w:val="00195E7A"/>
    <w:rsid w:val="001B42FD"/>
    <w:rsid w:val="001C2D41"/>
    <w:rsid w:val="001D557F"/>
    <w:rsid w:val="0021180C"/>
    <w:rsid w:val="002250CD"/>
    <w:rsid w:val="00232148"/>
    <w:rsid w:val="00235CB6"/>
    <w:rsid w:val="00240961"/>
    <w:rsid w:val="00246A88"/>
    <w:rsid w:val="00265214"/>
    <w:rsid w:val="00274AF2"/>
    <w:rsid w:val="002A1E02"/>
    <w:rsid w:val="002B0018"/>
    <w:rsid w:val="002C2472"/>
    <w:rsid w:val="002E3261"/>
    <w:rsid w:val="002E32C1"/>
    <w:rsid w:val="002E7FEE"/>
    <w:rsid w:val="003028F8"/>
    <w:rsid w:val="003161A1"/>
    <w:rsid w:val="00316F18"/>
    <w:rsid w:val="00325DBC"/>
    <w:rsid w:val="0033416A"/>
    <w:rsid w:val="00337257"/>
    <w:rsid w:val="00342B89"/>
    <w:rsid w:val="00361DD1"/>
    <w:rsid w:val="00376530"/>
    <w:rsid w:val="00384146"/>
    <w:rsid w:val="003D6225"/>
    <w:rsid w:val="004057A5"/>
    <w:rsid w:val="004163F2"/>
    <w:rsid w:val="00425001"/>
    <w:rsid w:val="004667FB"/>
    <w:rsid w:val="004747DB"/>
    <w:rsid w:val="00482A3D"/>
    <w:rsid w:val="00496B38"/>
    <w:rsid w:val="004A53A4"/>
    <w:rsid w:val="004B1D8F"/>
    <w:rsid w:val="004D225E"/>
    <w:rsid w:val="004D5A89"/>
    <w:rsid w:val="004E769D"/>
    <w:rsid w:val="004F48EE"/>
    <w:rsid w:val="00517D15"/>
    <w:rsid w:val="0053195F"/>
    <w:rsid w:val="00550D50"/>
    <w:rsid w:val="005540F0"/>
    <w:rsid w:val="00556363"/>
    <w:rsid w:val="00556EF5"/>
    <w:rsid w:val="0058395E"/>
    <w:rsid w:val="005863AE"/>
    <w:rsid w:val="00587E6D"/>
    <w:rsid w:val="005935E5"/>
    <w:rsid w:val="00596A59"/>
    <w:rsid w:val="005A69CE"/>
    <w:rsid w:val="005B0B89"/>
    <w:rsid w:val="005C4D34"/>
    <w:rsid w:val="005D23CB"/>
    <w:rsid w:val="005D4EE6"/>
    <w:rsid w:val="006410BF"/>
    <w:rsid w:val="00654638"/>
    <w:rsid w:val="00654679"/>
    <w:rsid w:val="0066106C"/>
    <w:rsid w:val="00681E4C"/>
    <w:rsid w:val="00683C25"/>
    <w:rsid w:val="00685FF0"/>
    <w:rsid w:val="00690451"/>
    <w:rsid w:val="006B4DD8"/>
    <w:rsid w:val="006E4539"/>
    <w:rsid w:val="006E6B84"/>
    <w:rsid w:val="00705463"/>
    <w:rsid w:val="00733500"/>
    <w:rsid w:val="00736E7E"/>
    <w:rsid w:val="00754CE2"/>
    <w:rsid w:val="00780726"/>
    <w:rsid w:val="007A15CE"/>
    <w:rsid w:val="007A2489"/>
    <w:rsid w:val="007D6714"/>
    <w:rsid w:val="007E4596"/>
    <w:rsid w:val="007F6595"/>
    <w:rsid w:val="00800F81"/>
    <w:rsid w:val="00817473"/>
    <w:rsid w:val="00823C37"/>
    <w:rsid w:val="0083137B"/>
    <w:rsid w:val="00842AD7"/>
    <w:rsid w:val="0084609E"/>
    <w:rsid w:val="00855A31"/>
    <w:rsid w:val="0085782E"/>
    <w:rsid w:val="00857BBB"/>
    <w:rsid w:val="00864ADB"/>
    <w:rsid w:val="00886DBE"/>
    <w:rsid w:val="008878CF"/>
    <w:rsid w:val="008A3813"/>
    <w:rsid w:val="008B10E2"/>
    <w:rsid w:val="008B23BE"/>
    <w:rsid w:val="008C5C1B"/>
    <w:rsid w:val="008D6550"/>
    <w:rsid w:val="008E2D84"/>
    <w:rsid w:val="008E36A3"/>
    <w:rsid w:val="008E6134"/>
    <w:rsid w:val="00900C2F"/>
    <w:rsid w:val="00916794"/>
    <w:rsid w:val="00921033"/>
    <w:rsid w:val="00921A9E"/>
    <w:rsid w:val="00946F89"/>
    <w:rsid w:val="00953239"/>
    <w:rsid w:val="00955A92"/>
    <w:rsid w:val="00980593"/>
    <w:rsid w:val="00995CB9"/>
    <w:rsid w:val="009A07B9"/>
    <w:rsid w:val="009A5C89"/>
    <w:rsid w:val="009A7756"/>
    <w:rsid w:val="009E4547"/>
    <w:rsid w:val="009F03C8"/>
    <w:rsid w:val="009F340F"/>
    <w:rsid w:val="00A03EA4"/>
    <w:rsid w:val="00A13CF1"/>
    <w:rsid w:val="00A14173"/>
    <w:rsid w:val="00A22B97"/>
    <w:rsid w:val="00A25241"/>
    <w:rsid w:val="00A26632"/>
    <w:rsid w:val="00A36B60"/>
    <w:rsid w:val="00A41C58"/>
    <w:rsid w:val="00A45BBC"/>
    <w:rsid w:val="00A468D9"/>
    <w:rsid w:val="00A6578E"/>
    <w:rsid w:val="00A73812"/>
    <w:rsid w:val="00A86D30"/>
    <w:rsid w:val="00A87992"/>
    <w:rsid w:val="00AA14BF"/>
    <w:rsid w:val="00AA592E"/>
    <w:rsid w:val="00AA6126"/>
    <w:rsid w:val="00AA66C5"/>
    <w:rsid w:val="00AB102A"/>
    <w:rsid w:val="00AE48E0"/>
    <w:rsid w:val="00AF52F5"/>
    <w:rsid w:val="00B07808"/>
    <w:rsid w:val="00B10646"/>
    <w:rsid w:val="00B1595F"/>
    <w:rsid w:val="00B26786"/>
    <w:rsid w:val="00B31F65"/>
    <w:rsid w:val="00B71940"/>
    <w:rsid w:val="00B763D7"/>
    <w:rsid w:val="00B82FA3"/>
    <w:rsid w:val="00B87959"/>
    <w:rsid w:val="00B9273B"/>
    <w:rsid w:val="00B9285A"/>
    <w:rsid w:val="00BA2859"/>
    <w:rsid w:val="00BB3426"/>
    <w:rsid w:val="00C068AD"/>
    <w:rsid w:val="00C06ED2"/>
    <w:rsid w:val="00C07827"/>
    <w:rsid w:val="00C2669A"/>
    <w:rsid w:val="00C33C8E"/>
    <w:rsid w:val="00C33DCC"/>
    <w:rsid w:val="00C44DB7"/>
    <w:rsid w:val="00C71531"/>
    <w:rsid w:val="00C8637A"/>
    <w:rsid w:val="00CC46F2"/>
    <w:rsid w:val="00CF0550"/>
    <w:rsid w:val="00CF7723"/>
    <w:rsid w:val="00D03A60"/>
    <w:rsid w:val="00D17B06"/>
    <w:rsid w:val="00D2079F"/>
    <w:rsid w:val="00D41849"/>
    <w:rsid w:val="00D44282"/>
    <w:rsid w:val="00D53879"/>
    <w:rsid w:val="00D91FA4"/>
    <w:rsid w:val="00D93E56"/>
    <w:rsid w:val="00DA09F3"/>
    <w:rsid w:val="00DA416F"/>
    <w:rsid w:val="00DB6B91"/>
    <w:rsid w:val="00DC7D42"/>
    <w:rsid w:val="00DE109F"/>
    <w:rsid w:val="00DF1E60"/>
    <w:rsid w:val="00DF7E4E"/>
    <w:rsid w:val="00E30E33"/>
    <w:rsid w:val="00E477FC"/>
    <w:rsid w:val="00E5287A"/>
    <w:rsid w:val="00E56EAB"/>
    <w:rsid w:val="00E85951"/>
    <w:rsid w:val="00E944D3"/>
    <w:rsid w:val="00EA6069"/>
    <w:rsid w:val="00EA7E7A"/>
    <w:rsid w:val="00EC211B"/>
    <w:rsid w:val="00EE17E0"/>
    <w:rsid w:val="00EF499E"/>
    <w:rsid w:val="00F01601"/>
    <w:rsid w:val="00F07940"/>
    <w:rsid w:val="00F144A7"/>
    <w:rsid w:val="00F15474"/>
    <w:rsid w:val="00F15EC2"/>
    <w:rsid w:val="00F25243"/>
    <w:rsid w:val="00F44D44"/>
    <w:rsid w:val="00F4527C"/>
    <w:rsid w:val="00F45391"/>
    <w:rsid w:val="00F53E79"/>
    <w:rsid w:val="00F6559F"/>
    <w:rsid w:val="00F802B0"/>
    <w:rsid w:val="00F95895"/>
    <w:rsid w:val="00FA58B0"/>
    <w:rsid w:val="00FC18B6"/>
    <w:rsid w:val="00FE4EA3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241"/>
    <w:rPr>
      <w:sz w:val="24"/>
      <w:szCs w:val="24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57BBB"/>
    <w:rPr>
      <w:color w:val="00663C"/>
      <w:u w:val="single"/>
    </w:rPr>
  </w:style>
  <w:style w:type="paragraph" w:customStyle="1" w:styleId="zellleft">
    <w:name w:val="zell_left"/>
    <w:basedOn w:val="a"/>
    <w:rsid w:val="00857BBB"/>
    <w:pPr>
      <w:spacing w:before="100" w:beforeAutospacing="1" w:after="100" w:afterAutospacing="1"/>
    </w:pPr>
    <w:rPr>
      <w:color w:val="00663C"/>
      <w:sz w:val="20"/>
      <w:szCs w:val="20"/>
    </w:rPr>
  </w:style>
  <w:style w:type="paragraph" w:customStyle="1" w:styleId="ss1">
    <w:name w:val="ss1"/>
    <w:basedOn w:val="a"/>
    <w:rsid w:val="00857BB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5A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5A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21180C"/>
    <w:pPr>
      <w:widowControl w:val="0"/>
      <w:autoSpaceDE w:val="0"/>
      <w:autoSpaceDN w:val="0"/>
      <w:adjustRightInd w:val="0"/>
      <w:spacing w:before="500"/>
      <w:ind w:left="8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a7">
    <w:basedOn w:val="a"/>
    <w:rsid w:val="00AA592E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A7756"/>
  </w:style>
  <w:style w:type="paragraph" w:customStyle="1" w:styleId="ConsPlusTitle">
    <w:name w:val="ConsPlusTitle"/>
    <w:rsid w:val="00DA4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A4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rsid w:val="00014C0F"/>
    <w:pPr>
      <w:spacing w:before="100" w:beforeAutospacing="1" w:after="100" w:afterAutospacing="1"/>
    </w:pPr>
  </w:style>
  <w:style w:type="paragraph" w:customStyle="1" w:styleId="a9">
    <w:name w:val=" Знак"/>
    <w:basedOn w:val="a"/>
    <w:rsid w:val="00014C0F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тиль"/>
    <w:basedOn w:val="a"/>
    <w:link w:val="a0"/>
    <w:rsid w:val="00C33DC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0D76-64EE-49D9-AC5B-4CCD6E7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Утверждено:</vt:lpstr>
    </vt:vector>
  </TitlesOfParts>
  <Company>User</Company>
  <LinksUpToDate>false</LinksUpToDate>
  <CharactersWithSpaces>13464</CharactersWithSpaces>
  <SharedDoc>false</SharedDoc>
  <HLinks>
    <vt:vector size="6" baseType="variant"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govtag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Утверждено:</dc:title>
  <dc:creator>User</dc:creator>
  <cp:lastModifiedBy>Gray</cp:lastModifiedBy>
  <cp:revision>2</cp:revision>
  <cp:lastPrinted>2018-08-16T03:56:00Z</cp:lastPrinted>
  <dcterms:created xsi:type="dcterms:W3CDTF">2018-08-16T13:50:00Z</dcterms:created>
  <dcterms:modified xsi:type="dcterms:W3CDTF">2018-08-16T13:50:00Z</dcterms:modified>
</cp:coreProperties>
</file>